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9C01A" w14:textId="1B18E00E" w:rsidR="002B5BE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557D8D"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791ABCEF" w14:textId="77777777" w:rsidR="00A822E9" w:rsidRDefault="00A822E9" w:rsidP="00EF2A3C">
      <w:pPr>
        <w:spacing w:line="276" w:lineRule="auto"/>
        <w:jc w:val="center"/>
        <w:rPr>
          <w:rFonts w:ascii="Arial" w:hAnsi="Arial" w:cs="Arial"/>
        </w:rPr>
      </w:pPr>
    </w:p>
    <w:p w14:paraId="5768C458" w14:textId="5368DE08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E00543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222744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227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6FBE2B08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</w:t>
                            </w:r>
                            <w:r w:rsidR="00E13646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INTRODUCCIÓN A LA PLATAFORMA</w:t>
                            </w:r>
                            <w:r w:rsidR="00E13646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DE DISTRIBUCIÓN DE RECURSOS A MUNICIPIOS Y </w:t>
                            </w:r>
                            <w:r w:rsidR="00500E5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6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6FBE2B08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</w:t>
                      </w:r>
                      <w:r w:rsidR="00E13646">
                        <w:rPr>
                          <w:rFonts w:cs="Arial"/>
                          <w:b/>
                          <w:sz w:val="44"/>
                          <w:szCs w:val="44"/>
                        </w:rPr>
                        <w:t>INTRODUCCIÓN A LA PLATAFORMA</w:t>
                      </w:r>
                      <w:r w:rsidR="00E13646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DE DISTRIBUCIÓN DE RECURSOS A MUNICIPIOS Y </w:t>
                      </w:r>
                      <w:r w:rsidR="00500E5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D5B6E31" w14:textId="77777777" w:rsidR="006565A4" w:rsidRDefault="006565A4" w:rsidP="002E5E6C">
      <w:pPr>
        <w:spacing w:line="276" w:lineRule="auto"/>
        <w:ind w:left="-284" w:right="-234"/>
        <w:jc w:val="center"/>
        <w:rPr>
          <w:rFonts w:ascii="Arial" w:hAnsi="Arial" w:cs="Arial"/>
          <w:b/>
          <w:sz w:val="36"/>
          <w:szCs w:val="36"/>
          <w:lang w:val="es-MX"/>
        </w:rPr>
      </w:pPr>
    </w:p>
    <w:p w14:paraId="7E3A6F9F" w14:textId="5E43567E" w:rsidR="006565A4" w:rsidRDefault="006565A4" w:rsidP="002E5E6C">
      <w:pPr>
        <w:spacing w:line="276" w:lineRule="auto"/>
        <w:ind w:left="-284" w:right="-234"/>
        <w:jc w:val="center"/>
        <w:rPr>
          <w:rFonts w:ascii="Arial" w:hAnsi="Arial" w:cs="Arial"/>
          <w:b/>
          <w:sz w:val="36"/>
          <w:szCs w:val="36"/>
          <w:lang w:val="es-MX"/>
        </w:rPr>
      </w:pPr>
    </w:p>
    <w:p w14:paraId="585A1B2E" w14:textId="77777777" w:rsidR="00A822E9" w:rsidRDefault="00A822E9" w:rsidP="002E5E6C">
      <w:pPr>
        <w:spacing w:line="276" w:lineRule="auto"/>
        <w:ind w:left="-284" w:right="-234"/>
        <w:jc w:val="center"/>
        <w:rPr>
          <w:rFonts w:ascii="Arial" w:hAnsi="Arial" w:cs="Arial"/>
          <w:b/>
          <w:sz w:val="36"/>
          <w:szCs w:val="36"/>
          <w:lang w:val="es-MX"/>
        </w:rPr>
      </w:pPr>
    </w:p>
    <w:p w14:paraId="3C4BA386" w14:textId="1AEC81C0" w:rsidR="002E5E6C" w:rsidRDefault="00E13646" w:rsidP="002E5E6C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 w:rsidRPr="00557D8D">
        <w:rPr>
          <w:rFonts w:ascii="Arial" w:hAnsi="Arial" w:cs="Arial"/>
          <w:b/>
          <w:sz w:val="36"/>
          <w:szCs w:val="36"/>
          <w:lang w:val="es-MX"/>
        </w:rPr>
        <w:t>MÓDULO “</w:t>
      </w:r>
      <w:r>
        <w:rPr>
          <w:rFonts w:ascii="Arial" w:hAnsi="Arial" w:cs="Arial"/>
          <w:b/>
          <w:sz w:val="36"/>
          <w:szCs w:val="36"/>
          <w:lang w:val="es-MX"/>
        </w:rPr>
        <w:t>COORDINACIÓN</w:t>
      </w:r>
      <w:r w:rsidRPr="00557D8D">
        <w:rPr>
          <w:rFonts w:ascii="Arial" w:hAnsi="Arial" w:cs="Arial"/>
          <w:b/>
          <w:sz w:val="36"/>
          <w:szCs w:val="36"/>
          <w:lang w:val="es-MX"/>
        </w:rPr>
        <w:t xml:space="preserve"> DE PLANEACIÓN HACENDARÍA”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B7BC924" w14:textId="0802EAFC" w:rsidR="002E5E6C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345684" w:history="1">
            <w:r w:rsidR="002E5E6C" w:rsidRPr="007860D7">
              <w:rPr>
                <w:rStyle w:val="Hipervnculo"/>
              </w:rPr>
              <w:t>Objetivo</w:t>
            </w:r>
            <w:r w:rsidR="002E5E6C">
              <w:rPr>
                <w:webHidden/>
              </w:rPr>
              <w:tab/>
            </w:r>
            <w:r w:rsidR="002E5E6C">
              <w:rPr>
                <w:webHidden/>
              </w:rPr>
              <w:fldChar w:fldCharType="begin"/>
            </w:r>
            <w:r w:rsidR="002E5E6C">
              <w:rPr>
                <w:webHidden/>
              </w:rPr>
              <w:instrText xml:space="preserve"> PAGEREF _Toc124345684 \h </w:instrText>
            </w:r>
            <w:r w:rsidR="002E5E6C">
              <w:rPr>
                <w:webHidden/>
              </w:rPr>
            </w:r>
            <w:r w:rsidR="002E5E6C">
              <w:rPr>
                <w:webHidden/>
              </w:rPr>
              <w:fldChar w:fldCharType="separate"/>
            </w:r>
            <w:r w:rsidR="00E50325">
              <w:rPr>
                <w:webHidden/>
              </w:rPr>
              <w:t>3</w:t>
            </w:r>
            <w:r w:rsidR="002E5E6C">
              <w:rPr>
                <w:webHidden/>
              </w:rPr>
              <w:fldChar w:fldCharType="end"/>
            </w:r>
          </w:hyperlink>
        </w:p>
        <w:p w14:paraId="16E04C89" w14:textId="47EE0C2F" w:rsidR="002E5E6C" w:rsidRDefault="00A37AF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685" w:history="1">
            <w:r w:rsidR="002E5E6C" w:rsidRPr="007860D7">
              <w:rPr>
                <w:rStyle w:val="Hipervnculo"/>
              </w:rPr>
              <w:t>Alcance</w:t>
            </w:r>
            <w:r w:rsidR="002E5E6C">
              <w:rPr>
                <w:webHidden/>
              </w:rPr>
              <w:tab/>
            </w:r>
            <w:r w:rsidR="002E5E6C">
              <w:rPr>
                <w:webHidden/>
              </w:rPr>
              <w:fldChar w:fldCharType="begin"/>
            </w:r>
            <w:r w:rsidR="002E5E6C">
              <w:rPr>
                <w:webHidden/>
              </w:rPr>
              <w:instrText xml:space="preserve"> PAGEREF _Toc124345685 \h </w:instrText>
            </w:r>
            <w:r w:rsidR="002E5E6C">
              <w:rPr>
                <w:webHidden/>
              </w:rPr>
            </w:r>
            <w:r w:rsidR="002E5E6C">
              <w:rPr>
                <w:webHidden/>
              </w:rPr>
              <w:fldChar w:fldCharType="separate"/>
            </w:r>
            <w:r w:rsidR="00E50325">
              <w:rPr>
                <w:webHidden/>
              </w:rPr>
              <w:t>3</w:t>
            </w:r>
            <w:r w:rsidR="002E5E6C">
              <w:rPr>
                <w:webHidden/>
              </w:rPr>
              <w:fldChar w:fldCharType="end"/>
            </w:r>
          </w:hyperlink>
        </w:p>
        <w:p w14:paraId="35E4F12C" w14:textId="2E5713D3" w:rsidR="002E5E6C" w:rsidRDefault="00A37AF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686" w:history="1">
            <w:r w:rsidR="002E5E6C" w:rsidRPr="007860D7">
              <w:rPr>
                <w:rStyle w:val="Hipervnculo"/>
              </w:rPr>
              <w:t>Usuario</w:t>
            </w:r>
            <w:r w:rsidR="002E5E6C">
              <w:rPr>
                <w:webHidden/>
              </w:rPr>
              <w:tab/>
            </w:r>
            <w:r w:rsidR="002E5E6C">
              <w:rPr>
                <w:webHidden/>
              </w:rPr>
              <w:fldChar w:fldCharType="begin"/>
            </w:r>
            <w:r w:rsidR="002E5E6C">
              <w:rPr>
                <w:webHidden/>
              </w:rPr>
              <w:instrText xml:space="preserve"> PAGEREF _Toc124345686 \h </w:instrText>
            </w:r>
            <w:r w:rsidR="002E5E6C">
              <w:rPr>
                <w:webHidden/>
              </w:rPr>
            </w:r>
            <w:r w:rsidR="002E5E6C">
              <w:rPr>
                <w:webHidden/>
              </w:rPr>
              <w:fldChar w:fldCharType="separate"/>
            </w:r>
            <w:r w:rsidR="00E50325">
              <w:rPr>
                <w:webHidden/>
              </w:rPr>
              <w:t>3</w:t>
            </w:r>
            <w:r w:rsidR="002E5E6C">
              <w:rPr>
                <w:webHidden/>
              </w:rPr>
              <w:fldChar w:fldCharType="end"/>
            </w:r>
          </w:hyperlink>
        </w:p>
        <w:p w14:paraId="2B04F0D0" w14:textId="23F7DD28" w:rsidR="002E5E6C" w:rsidRDefault="00A37AF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687" w:history="1">
            <w:r w:rsidR="002E5E6C" w:rsidRPr="007860D7">
              <w:rPr>
                <w:rStyle w:val="Hipervnculo"/>
              </w:rPr>
              <w:t>ASPECTOS GENERALES DE LA PLATAFORMA</w:t>
            </w:r>
            <w:r w:rsidR="002E5E6C">
              <w:rPr>
                <w:webHidden/>
              </w:rPr>
              <w:tab/>
            </w:r>
            <w:r w:rsidR="002E5E6C">
              <w:rPr>
                <w:webHidden/>
              </w:rPr>
              <w:fldChar w:fldCharType="begin"/>
            </w:r>
            <w:r w:rsidR="002E5E6C">
              <w:rPr>
                <w:webHidden/>
              </w:rPr>
              <w:instrText xml:space="preserve"> PAGEREF _Toc124345687 \h </w:instrText>
            </w:r>
            <w:r w:rsidR="002E5E6C">
              <w:rPr>
                <w:webHidden/>
              </w:rPr>
            </w:r>
            <w:r w:rsidR="002E5E6C">
              <w:rPr>
                <w:webHidden/>
              </w:rPr>
              <w:fldChar w:fldCharType="separate"/>
            </w:r>
            <w:r w:rsidR="00E50325">
              <w:rPr>
                <w:webHidden/>
              </w:rPr>
              <w:t>4</w:t>
            </w:r>
            <w:r w:rsidR="002E5E6C">
              <w:rPr>
                <w:webHidden/>
              </w:rPr>
              <w:fldChar w:fldCharType="end"/>
            </w:r>
          </w:hyperlink>
        </w:p>
        <w:p w14:paraId="77972E81" w14:textId="0E53E85B" w:rsidR="002E5E6C" w:rsidRDefault="00A37AF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688" w:history="1">
            <w:r w:rsidR="002E5E6C" w:rsidRPr="007860D7">
              <w:rPr>
                <w:rStyle w:val="Hipervnculo"/>
              </w:rPr>
              <w:t>Acceso a Plataforma</w:t>
            </w:r>
            <w:r w:rsidR="002E5E6C">
              <w:rPr>
                <w:webHidden/>
              </w:rPr>
              <w:tab/>
            </w:r>
            <w:r w:rsidR="002E5E6C">
              <w:rPr>
                <w:webHidden/>
              </w:rPr>
              <w:fldChar w:fldCharType="begin"/>
            </w:r>
            <w:r w:rsidR="002E5E6C">
              <w:rPr>
                <w:webHidden/>
              </w:rPr>
              <w:instrText xml:space="preserve"> PAGEREF _Toc124345688 \h </w:instrText>
            </w:r>
            <w:r w:rsidR="002E5E6C">
              <w:rPr>
                <w:webHidden/>
              </w:rPr>
            </w:r>
            <w:r w:rsidR="002E5E6C">
              <w:rPr>
                <w:webHidden/>
              </w:rPr>
              <w:fldChar w:fldCharType="separate"/>
            </w:r>
            <w:r w:rsidR="00E50325">
              <w:rPr>
                <w:webHidden/>
              </w:rPr>
              <w:t>5</w:t>
            </w:r>
            <w:r w:rsidR="002E5E6C">
              <w:rPr>
                <w:webHidden/>
              </w:rPr>
              <w:fldChar w:fldCharType="end"/>
            </w:r>
          </w:hyperlink>
        </w:p>
        <w:p w14:paraId="7DE00DFC" w14:textId="2C6B6DCC" w:rsidR="002E5E6C" w:rsidRDefault="00A37AF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689" w:history="1">
            <w:r w:rsidR="002E5E6C" w:rsidRPr="007860D7">
              <w:rPr>
                <w:rStyle w:val="Hipervnculo"/>
              </w:rPr>
              <w:t>Inicio</w:t>
            </w:r>
            <w:r w:rsidR="002E5E6C">
              <w:rPr>
                <w:webHidden/>
              </w:rPr>
              <w:tab/>
            </w:r>
            <w:r w:rsidR="002E5E6C">
              <w:rPr>
                <w:webHidden/>
              </w:rPr>
              <w:fldChar w:fldCharType="begin"/>
            </w:r>
            <w:r w:rsidR="002E5E6C">
              <w:rPr>
                <w:webHidden/>
              </w:rPr>
              <w:instrText xml:space="preserve"> PAGEREF _Toc124345689 \h </w:instrText>
            </w:r>
            <w:r w:rsidR="002E5E6C">
              <w:rPr>
                <w:webHidden/>
              </w:rPr>
            </w:r>
            <w:r w:rsidR="002E5E6C">
              <w:rPr>
                <w:webHidden/>
              </w:rPr>
              <w:fldChar w:fldCharType="separate"/>
            </w:r>
            <w:r w:rsidR="00E50325">
              <w:rPr>
                <w:webHidden/>
              </w:rPr>
              <w:t>5</w:t>
            </w:r>
            <w:r w:rsidR="002E5E6C">
              <w:rPr>
                <w:webHidden/>
              </w:rPr>
              <w:fldChar w:fldCharType="end"/>
            </w:r>
          </w:hyperlink>
        </w:p>
        <w:p w14:paraId="178577F5" w14:textId="0BF6CD6A" w:rsidR="002E5E6C" w:rsidRDefault="00A37AF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690" w:history="1">
            <w:r w:rsidR="002E5E6C" w:rsidRPr="007860D7">
              <w:rPr>
                <w:rStyle w:val="Hipervnculo"/>
              </w:rPr>
              <w:t>Inicio de Sesión</w:t>
            </w:r>
            <w:r w:rsidR="002E5E6C">
              <w:rPr>
                <w:webHidden/>
              </w:rPr>
              <w:tab/>
            </w:r>
            <w:r w:rsidR="002E5E6C">
              <w:rPr>
                <w:webHidden/>
              </w:rPr>
              <w:fldChar w:fldCharType="begin"/>
            </w:r>
            <w:r w:rsidR="002E5E6C">
              <w:rPr>
                <w:webHidden/>
              </w:rPr>
              <w:instrText xml:space="preserve"> PAGEREF _Toc124345690 \h </w:instrText>
            </w:r>
            <w:r w:rsidR="002E5E6C">
              <w:rPr>
                <w:webHidden/>
              </w:rPr>
            </w:r>
            <w:r w:rsidR="002E5E6C">
              <w:rPr>
                <w:webHidden/>
              </w:rPr>
              <w:fldChar w:fldCharType="separate"/>
            </w:r>
            <w:r w:rsidR="00E50325">
              <w:rPr>
                <w:webHidden/>
              </w:rPr>
              <w:t>6</w:t>
            </w:r>
            <w:r w:rsidR="002E5E6C">
              <w:rPr>
                <w:webHidden/>
              </w:rPr>
              <w:fldChar w:fldCharType="end"/>
            </w:r>
          </w:hyperlink>
        </w:p>
        <w:p w14:paraId="7657ABC5" w14:textId="553D0B52" w:rsidR="002E5E6C" w:rsidRDefault="00A37AF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691" w:history="1">
            <w:r w:rsidR="002E5E6C" w:rsidRPr="007860D7">
              <w:rPr>
                <w:rStyle w:val="Hipervnculo"/>
              </w:rPr>
              <w:t>Elegir la Plataforma</w:t>
            </w:r>
            <w:r w:rsidR="002E5E6C">
              <w:rPr>
                <w:webHidden/>
              </w:rPr>
              <w:tab/>
            </w:r>
            <w:r w:rsidR="002E5E6C">
              <w:rPr>
                <w:webHidden/>
              </w:rPr>
              <w:fldChar w:fldCharType="begin"/>
            </w:r>
            <w:r w:rsidR="002E5E6C">
              <w:rPr>
                <w:webHidden/>
              </w:rPr>
              <w:instrText xml:space="preserve"> PAGEREF _Toc124345691 \h </w:instrText>
            </w:r>
            <w:r w:rsidR="002E5E6C">
              <w:rPr>
                <w:webHidden/>
              </w:rPr>
            </w:r>
            <w:r w:rsidR="002E5E6C">
              <w:rPr>
                <w:webHidden/>
              </w:rPr>
              <w:fldChar w:fldCharType="separate"/>
            </w:r>
            <w:r w:rsidR="00E50325">
              <w:rPr>
                <w:webHidden/>
              </w:rPr>
              <w:t>6</w:t>
            </w:r>
            <w:r w:rsidR="002E5E6C">
              <w:rPr>
                <w:webHidden/>
              </w:rPr>
              <w:fldChar w:fldCharType="end"/>
            </w:r>
          </w:hyperlink>
        </w:p>
        <w:p w14:paraId="1C65A67F" w14:textId="01017636" w:rsidR="002E5E6C" w:rsidRDefault="00A37AF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692" w:history="1">
            <w:r w:rsidR="002E5E6C" w:rsidRPr="007860D7">
              <w:rPr>
                <w:rStyle w:val="Hipervnculo"/>
              </w:rPr>
              <w:t>Pantalla de Bienvenida</w:t>
            </w:r>
            <w:r w:rsidR="002E5E6C">
              <w:rPr>
                <w:webHidden/>
              </w:rPr>
              <w:tab/>
            </w:r>
            <w:r w:rsidR="002E5E6C">
              <w:rPr>
                <w:webHidden/>
              </w:rPr>
              <w:fldChar w:fldCharType="begin"/>
            </w:r>
            <w:r w:rsidR="002E5E6C">
              <w:rPr>
                <w:webHidden/>
              </w:rPr>
              <w:instrText xml:space="preserve"> PAGEREF _Toc124345692 \h </w:instrText>
            </w:r>
            <w:r w:rsidR="002E5E6C">
              <w:rPr>
                <w:webHidden/>
              </w:rPr>
            </w:r>
            <w:r w:rsidR="002E5E6C">
              <w:rPr>
                <w:webHidden/>
              </w:rPr>
              <w:fldChar w:fldCharType="separate"/>
            </w:r>
            <w:r w:rsidR="00E50325">
              <w:rPr>
                <w:webHidden/>
              </w:rPr>
              <w:t>7</w:t>
            </w:r>
            <w:r w:rsidR="002E5E6C">
              <w:rPr>
                <w:webHidden/>
              </w:rPr>
              <w:fldChar w:fldCharType="end"/>
            </w:r>
          </w:hyperlink>
        </w:p>
        <w:p w14:paraId="02B1086B" w14:textId="04B742C9" w:rsidR="002E5E6C" w:rsidRDefault="00A37AF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693" w:history="1">
            <w:r w:rsidR="002E5E6C" w:rsidRPr="007860D7">
              <w:rPr>
                <w:rStyle w:val="Hipervnculo"/>
              </w:rPr>
              <w:t>Nombre de Usuario y Control de Acceso</w:t>
            </w:r>
            <w:r w:rsidR="002E5E6C">
              <w:rPr>
                <w:webHidden/>
              </w:rPr>
              <w:tab/>
            </w:r>
            <w:r w:rsidR="002E5E6C">
              <w:rPr>
                <w:webHidden/>
              </w:rPr>
              <w:fldChar w:fldCharType="begin"/>
            </w:r>
            <w:r w:rsidR="002E5E6C">
              <w:rPr>
                <w:webHidden/>
              </w:rPr>
              <w:instrText xml:space="preserve"> PAGEREF _Toc124345693 \h </w:instrText>
            </w:r>
            <w:r w:rsidR="002E5E6C">
              <w:rPr>
                <w:webHidden/>
              </w:rPr>
            </w:r>
            <w:r w:rsidR="002E5E6C">
              <w:rPr>
                <w:webHidden/>
              </w:rPr>
              <w:fldChar w:fldCharType="separate"/>
            </w:r>
            <w:r w:rsidR="00E50325">
              <w:rPr>
                <w:webHidden/>
              </w:rPr>
              <w:t>8</w:t>
            </w:r>
            <w:r w:rsidR="002E5E6C">
              <w:rPr>
                <w:webHidden/>
              </w:rPr>
              <w:fldChar w:fldCharType="end"/>
            </w:r>
          </w:hyperlink>
        </w:p>
        <w:p w14:paraId="5C9C9FC6" w14:textId="55CA27CC" w:rsidR="002E5E6C" w:rsidRDefault="00A37AF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694" w:history="1">
            <w:r w:rsidR="002E5E6C" w:rsidRPr="007860D7">
              <w:rPr>
                <w:rStyle w:val="Hipervnculo"/>
              </w:rPr>
              <w:t>Buzón de Notificaciones</w:t>
            </w:r>
            <w:r w:rsidR="002E5E6C">
              <w:rPr>
                <w:webHidden/>
              </w:rPr>
              <w:tab/>
            </w:r>
            <w:r w:rsidR="002E5E6C">
              <w:rPr>
                <w:webHidden/>
              </w:rPr>
              <w:fldChar w:fldCharType="begin"/>
            </w:r>
            <w:r w:rsidR="002E5E6C">
              <w:rPr>
                <w:webHidden/>
              </w:rPr>
              <w:instrText xml:space="preserve"> PAGEREF _Toc124345694 \h </w:instrText>
            </w:r>
            <w:r w:rsidR="002E5E6C">
              <w:rPr>
                <w:webHidden/>
              </w:rPr>
            </w:r>
            <w:r w:rsidR="002E5E6C">
              <w:rPr>
                <w:webHidden/>
              </w:rPr>
              <w:fldChar w:fldCharType="separate"/>
            </w:r>
            <w:r w:rsidR="00E50325">
              <w:rPr>
                <w:webHidden/>
              </w:rPr>
              <w:t>9</w:t>
            </w:r>
            <w:r w:rsidR="002E5E6C">
              <w:rPr>
                <w:webHidden/>
              </w:rPr>
              <w:fldChar w:fldCharType="end"/>
            </w:r>
          </w:hyperlink>
        </w:p>
        <w:p w14:paraId="7FAA63E4" w14:textId="765E1CB7" w:rsidR="002E5E6C" w:rsidRDefault="00A37AF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695" w:history="1">
            <w:r w:rsidR="002E5E6C" w:rsidRPr="007860D7">
              <w:rPr>
                <w:rStyle w:val="Hipervnculo"/>
              </w:rPr>
              <w:t>Calendario de Eventos</w:t>
            </w:r>
            <w:r w:rsidR="002E5E6C">
              <w:rPr>
                <w:webHidden/>
              </w:rPr>
              <w:tab/>
            </w:r>
            <w:r w:rsidR="002E5E6C">
              <w:rPr>
                <w:webHidden/>
              </w:rPr>
              <w:fldChar w:fldCharType="begin"/>
            </w:r>
            <w:r w:rsidR="002E5E6C">
              <w:rPr>
                <w:webHidden/>
              </w:rPr>
              <w:instrText xml:space="preserve"> PAGEREF _Toc124345695 \h </w:instrText>
            </w:r>
            <w:r w:rsidR="002E5E6C">
              <w:rPr>
                <w:webHidden/>
              </w:rPr>
            </w:r>
            <w:r w:rsidR="002E5E6C">
              <w:rPr>
                <w:webHidden/>
              </w:rPr>
              <w:fldChar w:fldCharType="separate"/>
            </w:r>
            <w:r w:rsidR="00E50325">
              <w:rPr>
                <w:webHidden/>
              </w:rPr>
              <w:t>10</w:t>
            </w:r>
            <w:r w:rsidR="002E5E6C">
              <w:rPr>
                <w:webHidden/>
              </w:rPr>
              <w:fldChar w:fldCharType="end"/>
            </w:r>
          </w:hyperlink>
        </w:p>
        <w:p w14:paraId="46C7276D" w14:textId="19C9D054" w:rsidR="002E5E6C" w:rsidRDefault="00A37AF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696" w:history="1">
            <w:r w:rsidR="002E5E6C" w:rsidRPr="007860D7">
              <w:rPr>
                <w:rStyle w:val="Hipervnculo"/>
              </w:rPr>
              <w:t>Menú Principal</w:t>
            </w:r>
            <w:r w:rsidR="002E5E6C">
              <w:rPr>
                <w:webHidden/>
              </w:rPr>
              <w:tab/>
            </w:r>
            <w:r w:rsidR="002E5E6C">
              <w:rPr>
                <w:webHidden/>
              </w:rPr>
              <w:fldChar w:fldCharType="begin"/>
            </w:r>
            <w:r w:rsidR="002E5E6C">
              <w:rPr>
                <w:webHidden/>
              </w:rPr>
              <w:instrText xml:space="preserve"> PAGEREF _Toc124345696 \h </w:instrText>
            </w:r>
            <w:r w:rsidR="002E5E6C">
              <w:rPr>
                <w:webHidden/>
              </w:rPr>
            </w:r>
            <w:r w:rsidR="002E5E6C">
              <w:rPr>
                <w:webHidden/>
              </w:rPr>
              <w:fldChar w:fldCharType="separate"/>
            </w:r>
            <w:r w:rsidR="00E50325">
              <w:rPr>
                <w:webHidden/>
              </w:rPr>
              <w:t>11</w:t>
            </w:r>
            <w:r w:rsidR="002E5E6C">
              <w:rPr>
                <w:webHidden/>
              </w:rPr>
              <w:fldChar w:fldCharType="end"/>
            </w:r>
          </w:hyperlink>
        </w:p>
        <w:p w14:paraId="61405557" w14:textId="236D4239" w:rsidR="002E5E6C" w:rsidRDefault="00A37AF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697" w:history="1">
            <w:r w:rsidR="002E5E6C" w:rsidRPr="007860D7">
              <w:rPr>
                <w:rStyle w:val="Hipervnculo"/>
              </w:rPr>
              <w:t>Menú Catálogos</w:t>
            </w:r>
            <w:r w:rsidR="002E5E6C">
              <w:rPr>
                <w:webHidden/>
              </w:rPr>
              <w:tab/>
            </w:r>
            <w:r w:rsidR="002E5E6C">
              <w:rPr>
                <w:webHidden/>
              </w:rPr>
              <w:fldChar w:fldCharType="begin"/>
            </w:r>
            <w:r w:rsidR="002E5E6C">
              <w:rPr>
                <w:webHidden/>
              </w:rPr>
              <w:instrText xml:space="preserve"> PAGEREF _Toc124345697 \h </w:instrText>
            </w:r>
            <w:r w:rsidR="002E5E6C">
              <w:rPr>
                <w:webHidden/>
              </w:rPr>
            </w:r>
            <w:r w:rsidR="002E5E6C">
              <w:rPr>
                <w:webHidden/>
              </w:rPr>
              <w:fldChar w:fldCharType="separate"/>
            </w:r>
            <w:r w:rsidR="00E50325">
              <w:rPr>
                <w:webHidden/>
              </w:rPr>
              <w:t>13</w:t>
            </w:r>
            <w:r w:rsidR="002E5E6C">
              <w:rPr>
                <w:webHidden/>
              </w:rPr>
              <w:fldChar w:fldCharType="end"/>
            </w:r>
          </w:hyperlink>
        </w:p>
        <w:p w14:paraId="7C16D526" w14:textId="16B6D245" w:rsidR="002E5E6C" w:rsidRDefault="00A37AF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698" w:history="1">
            <w:r w:rsidR="002E5E6C" w:rsidRPr="007860D7">
              <w:rPr>
                <w:rStyle w:val="Hipervnculo"/>
              </w:rPr>
              <w:t>Menú Coeficientes</w:t>
            </w:r>
            <w:r w:rsidR="002E5E6C">
              <w:rPr>
                <w:webHidden/>
              </w:rPr>
              <w:tab/>
            </w:r>
            <w:r w:rsidR="002E5E6C">
              <w:rPr>
                <w:webHidden/>
              </w:rPr>
              <w:fldChar w:fldCharType="begin"/>
            </w:r>
            <w:r w:rsidR="002E5E6C">
              <w:rPr>
                <w:webHidden/>
              </w:rPr>
              <w:instrText xml:space="preserve"> PAGEREF _Toc124345698 \h </w:instrText>
            </w:r>
            <w:r w:rsidR="002E5E6C">
              <w:rPr>
                <w:webHidden/>
              </w:rPr>
            </w:r>
            <w:r w:rsidR="002E5E6C">
              <w:rPr>
                <w:webHidden/>
              </w:rPr>
              <w:fldChar w:fldCharType="separate"/>
            </w:r>
            <w:r w:rsidR="00E50325">
              <w:rPr>
                <w:webHidden/>
              </w:rPr>
              <w:t>14</w:t>
            </w:r>
            <w:r w:rsidR="002E5E6C">
              <w:rPr>
                <w:webHidden/>
              </w:rPr>
              <w:fldChar w:fldCharType="end"/>
            </w:r>
          </w:hyperlink>
        </w:p>
        <w:p w14:paraId="7379A784" w14:textId="6B815ED7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6D90A6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345684"/>
      <w:r w:rsidRPr="002325F1">
        <w:rPr>
          <w:rFonts w:cs="Arial"/>
        </w:rPr>
        <w:t>Objetivo</w:t>
      </w:r>
      <w:bookmarkEnd w:id="0"/>
      <w:bookmarkEnd w:id="1"/>
    </w:p>
    <w:p w14:paraId="137B13BC" w14:textId="628C977C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500E5A"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345685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207F4A15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610244"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 w:rsidR="00610244">
        <w:rPr>
          <w:rFonts w:ascii="Arial" w:hAnsi="Arial" w:cs="Arial"/>
          <w:sz w:val="24"/>
        </w:rPr>
        <w:t xml:space="preserve">para </w:t>
      </w:r>
      <w:r w:rsidRPr="003717DC">
        <w:rPr>
          <w:rFonts w:ascii="Arial" w:hAnsi="Arial" w:cs="Arial"/>
          <w:sz w:val="24"/>
        </w:rPr>
        <w:t>reali</w:t>
      </w:r>
      <w:r w:rsidR="00610244">
        <w:rPr>
          <w:rFonts w:ascii="Arial" w:hAnsi="Arial" w:cs="Arial"/>
          <w:sz w:val="24"/>
        </w:rPr>
        <w:t>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021754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345686"/>
      <w:r w:rsidRPr="002325F1">
        <w:rPr>
          <w:rFonts w:cs="Arial"/>
        </w:rPr>
        <w:t>Usuario</w:t>
      </w:r>
      <w:bookmarkEnd w:id="4"/>
      <w:bookmarkEnd w:id="5"/>
    </w:p>
    <w:p w14:paraId="11D565E3" w14:textId="60024C42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0E04B05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2DD9A710" w:rsidR="002E5E6C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1EACA5C" w14:textId="66CAA35C" w:rsidR="002425E6" w:rsidRDefault="002425E6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6E9F6AA" w14:textId="2C5E06FC" w:rsidR="002425E6" w:rsidRDefault="002425E6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E3EC5EB" w14:textId="2B00C68F" w:rsidR="002425E6" w:rsidRDefault="002425E6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7CE2D9F" w14:textId="77777777" w:rsidR="002425E6" w:rsidRPr="002325F1" w:rsidRDefault="002425E6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37A19B9" w14:textId="77777777" w:rsidR="002E5E6C" w:rsidRPr="002325F1" w:rsidRDefault="002E5E6C" w:rsidP="002E5E6C">
      <w:pPr>
        <w:pStyle w:val="Ttulo1"/>
        <w:jc w:val="center"/>
        <w:rPr>
          <w:rFonts w:cs="Arial"/>
          <w:sz w:val="44"/>
          <w:szCs w:val="44"/>
        </w:rPr>
      </w:pPr>
      <w:bookmarkStart w:id="6" w:name="_Toc123297021"/>
      <w:bookmarkStart w:id="7" w:name="_Toc124335006"/>
      <w:bookmarkStart w:id="8" w:name="_Toc124345687"/>
      <w:r w:rsidRPr="002325F1">
        <w:rPr>
          <w:rFonts w:cs="Arial"/>
          <w:sz w:val="44"/>
          <w:szCs w:val="44"/>
        </w:rPr>
        <w:t>ASPECTOS GENERALES DE LA PLATAFORMA</w:t>
      </w:r>
      <w:bookmarkEnd w:id="6"/>
      <w:bookmarkEnd w:id="7"/>
      <w:bookmarkEnd w:id="8"/>
    </w:p>
    <w:p w14:paraId="7E398341" w14:textId="77777777" w:rsidR="002E5E6C" w:rsidRPr="002325F1" w:rsidRDefault="002E5E6C" w:rsidP="002E5E6C">
      <w:pPr>
        <w:rPr>
          <w:rFonts w:ascii="Arial" w:hAnsi="Arial" w:cs="Arial"/>
        </w:rPr>
      </w:pP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6F46A08" w14:textId="672B5797" w:rsidR="00500E5A" w:rsidRDefault="00500E5A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4CC2343" w14:textId="77777777" w:rsidR="002425E6" w:rsidRDefault="002425E6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3BDA846" w14:textId="77777777" w:rsidR="00500E5A" w:rsidRPr="002325F1" w:rsidRDefault="00500E5A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41785C30" w:rsidR="002425E6" w:rsidRDefault="002425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756A8A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B5D66FD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</w:rPr>
      </w:pPr>
      <w:bookmarkStart w:id="9" w:name="_Toc124335007"/>
      <w:bookmarkStart w:id="10" w:name="_Toc124345688"/>
      <w:r w:rsidRPr="002325F1">
        <w:rPr>
          <w:rFonts w:cs="Arial"/>
        </w:rPr>
        <w:t>Acceso a Plataforma</w:t>
      </w:r>
      <w:bookmarkEnd w:id="9"/>
      <w:bookmarkEnd w:id="10"/>
    </w:p>
    <w:p w14:paraId="0944DC8B" w14:textId="77777777" w:rsidR="002E5E6C" w:rsidRPr="002325F1" w:rsidRDefault="002E5E6C" w:rsidP="002E5E6C">
      <w:pPr>
        <w:rPr>
          <w:rFonts w:ascii="Arial" w:hAnsi="Arial" w:cs="Arial"/>
        </w:rPr>
      </w:pPr>
    </w:p>
    <w:p w14:paraId="31CD71CD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31938CE1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0490718D" w14:textId="77777777" w:rsidR="002E5E6C" w:rsidRPr="002325F1" w:rsidRDefault="002E5E6C" w:rsidP="002E5E6C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1" w:name="_Toc124335008"/>
      <w:bookmarkStart w:id="12" w:name="_Toc124345689"/>
      <w:r w:rsidRPr="002325F1">
        <w:rPr>
          <w:rFonts w:cs="Arial"/>
        </w:rPr>
        <w:t>Inicio</w:t>
      </w:r>
      <w:bookmarkEnd w:id="11"/>
      <w:bookmarkEnd w:id="12"/>
    </w:p>
    <w:p w14:paraId="3460F196" w14:textId="3EC7EBB4" w:rsidR="002E5E6C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16AA32AF" w14:textId="77777777" w:rsidR="00A6712A" w:rsidRPr="002325F1" w:rsidRDefault="00A6712A" w:rsidP="002E5E6C">
      <w:pPr>
        <w:spacing w:line="276" w:lineRule="auto"/>
        <w:rPr>
          <w:rFonts w:ascii="Arial" w:hAnsi="Arial" w:cs="Arial"/>
          <w:sz w:val="24"/>
          <w:szCs w:val="24"/>
        </w:rPr>
      </w:pPr>
    </w:p>
    <w:p w14:paraId="56F5F504" w14:textId="77777777" w:rsidR="00A6712A" w:rsidRDefault="00A6712A" w:rsidP="00A6712A">
      <w:pPr>
        <w:spacing w:line="276" w:lineRule="auto"/>
        <w:jc w:val="center"/>
        <w:rPr>
          <w:rStyle w:val="Hipervnculo"/>
          <w:rFonts w:ascii="Arial" w:eastAsia="Arial" w:hAnsi="Arial" w:cs="Arial"/>
          <w:b/>
          <w:sz w:val="24"/>
        </w:rPr>
      </w:pPr>
      <w:hyperlink r:id="rId10" w:history="1">
        <w:r w:rsidRPr="00452B2B">
          <w:rPr>
            <w:rStyle w:val="Hipervnculo"/>
            <w:rFonts w:ascii="Arial" w:eastAsia="Arial" w:hAnsi="Arial" w:cs="Arial"/>
            <w:b/>
            <w:sz w:val="24"/>
          </w:rPr>
          <w:t>https://tesoreria-virtual.nl.gob.mx/</w:t>
        </w:r>
      </w:hyperlink>
    </w:p>
    <w:p w14:paraId="32639A3D" w14:textId="77777777" w:rsidR="002E5E6C" w:rsidRDefault="002E5E6C" w:rsidP="002E5E6C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220E715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5025C3E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3D8A378" w14:textId="17ABFEA1" w:rsidR="002E5E6C" w:rsidRDefault="00A6712A" w:rsidP="002E5E6C">
      <w:pPr>
        <w:spacing w:line="276" w:lineRule="auto"/>
        <w:jc w:val="center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3C5434CA" wp14:editId="5AD8EDB1">
            <wp:extent cx="5391397" cy="2557223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7890" cy="25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21CA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6E910B23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4D6525DD" w14:textId="6360A246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0D3E4EF2" w14:textId="77777777" w:rsidR="00500E5A" w:rsidRDefault="00500E5A" w:rsidP="002E5E6C">
      <w:pPr>
        <w:spacing w:line="276" w:lineRule="auto"/>
        <w:jc w:val="center"/>
        <w:rPr>
          <w:rFonts w:ascii="Arial" w:hAnsi="Arial" w:cs="Arial"/>
        </w:rPr>
      </w:pPr>
    </w:p>
    <w:p w14:paraId="3F14CF9D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3" w:name="_Toc124335009"/>
      <w:bookmarkStart w:id="14" w:name="_Toc124345690"/>
      <w:r w:rsidRPr="002325F1">
        <w:rPr>
          <w:rFonts w:cs="Arial"/>
        </w:rPr>
        <w:lastRenderedPageBreak/>
        <w:t>Inicio de Sesión</w:t>
      </w:r>
      <w:bookmarkEnd w:id="13"/>
      <w:bookmarkEnd w:id="14"/>
    </w:p>
    <w:p w14:paraId="1C6D9693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07744" behindDoc="1" locked="0" layoutInCell="1" allowOverlap="1" wp14:anchorId="58BB877F" wp14:editId="2D4A0148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33364564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4410EBD0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8336646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B200173" wp14:editId="65E44788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27732" w14:textId="77777777" w:rsidR="002E5E6C" w:rsidRPr="00AC5C2D" w:rsidRDefault="002E5E6C" w:rsidP="002E5E6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0B200173" id="Elipse 19" o:spid="_x0000_s1032" style="position:absolute;margin-left:245.35pt;margin-top:7.45pt;width:28.85pt;height:2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" fillcolor="#70ad47 [3209]" strokecolor="#375623 [1609]" strokeweight="1pt">
                <v:stroke joinstyle="miter"/>
                <v:textbox>
                  <w:txbxContent>
                    <w:p w14:paraId="67E27732" w14:textId="77777777" w:rsidR="002E5E6C" w:rsidRPr="00AC5C2D" w:rsidRDefault="002E5E6C" w:rsidP="002E5E6C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46E771DB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991370" wp14:editId="688B59CC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D508E" w14:textId="77777777" w:rsidR="002E5E6C" w:rsidRPr="00AC5C2D" w:rsidRDefault="002E5E6C" w:rsidP="002E5E6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01991370" id="Elipse 20" o:spid="_x0000_s1033" style="position:absolute;margin-left:242.5pt;margin-top:17.2pt;width:28.85pt;height:27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wUew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036D508E" w14:textId="77777777" w:rsidR="002E5E6C" w:rsidRPr="00AC5C2D" w:rsidRDefault="002E5E6C" w:rsidP="002E5E6C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3807C403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00C419" wp14:editId="496FC1FB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3B913" w14:textId="77777777" w:rsidR="002E5E6C" w:rsidRPr="00AC5C2D" w:rsidRDefault="002E5E6C" w:rsidP="002E5E6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4500C419" id="Elipse 21" o:spid="_x0000_s1034" style="position:absolute;margin-left:348.5pt;margin-top:11.65pt;width:28.85pt;height:27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9T3WS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1653B913" w14:textId="77777777" w:rsidR="002E5E6C" w:rsidRPr="00AC5C2D" w:rsidRDefault="002E5E6C" w:rsidP="002E5E6C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1CF77EAF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DC3C003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9AA1506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4CF54A2A" w14:textId="105456EB" w:rsidR="002E5E6C" w:rsidRDefault="002E5E6C" w:rsidP="002E5E6C">
      <w:pPr>
        <w:pStyle w:val="Ttulo1"/>
        <w:spacing w:line="276" w:lineRule="auto"/>
        <w:jc w:val="center"/>
        <w:rPr>
          <w:rFonts w:cs="Arial"/>
        </w:rPr>
      </w:pPr>
      <w:bookmarkStart w:id="15" w:name="_Toc124335010"/>
      <w:bookmarkStart w:id="16" w:name="_Toc124345691"/>
      <w:r w:rsidRPr="002325F1">
        <w:rPr>
          <w:rFonts w:cs="Arial"/>
        </w:rPr>
        <w:t>Elegir la Plataforma</w:t>
      </w:r>
      <w:bookmarkEnd w:id="15"/>
      <w:bookmarkEnd w:id="16"/>
    </w:p>
    <w:p w14:paraId="0E971E49" w14:textId="77777777" w:rsidR="00A977E6" w:rsidRPr="00A977E6" w:rsidRDefault="00A977E6" w:rsidP="00A977E6"/>
    <w:p w14:paraId="792B15EE" w14:textId="77777777" w:rsidR="002E5E6C" w:rsidRPr="00A977E6" w:rsidRDefault="002E5E6C" w:rsidP="00A977E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977E6">
        <w:rPr>
          <w:rFonts w:ascii="Arial" w:hAnsi="Arial" w:cs="Arial"/>
          <w:sz w:val="24"/>
          <w:szCs w:val="24"/>
        </w:rPr>
        <w:t>Algunos usuarios tienen acceso a múltiples plataformas, después de iniciar sesión se puede elegir la plataforma con la cual se trabajará</w:t>
      </w:r>
    </w:p>
    <w:p w14:paraId="04F54227" w14:textId="77777777" w:rsidR="002E5E6C" w:rsidRPr="00A977E6" w:rsidRDefault="002E5E6C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977E6">
        <w:rPr>
          <w:rFonts w:ascii="Arial" w:hAnsi="Arial" w:cs="Arial"/>
          <w:b/>
          <w:sz w:val="24"/>
          <w:szCs w:val="24"/>
        </w:rPr>
        <w:t>DISTRIBUCIÓN DE RECURSOS</w:t>
      </w:r>
    </w:p>
    <w:p w14:paraId="4FF77ADA" w14:textId="51FA13FE" w:rsidR="002E5E6C" w:rsidRDefault="002E5E6C" w:rsidP="00A977E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977E6">
        <w:rPr>
          <w:rFonts w:ascii="Arial" w:hAnsi="Arial" w:cs="Arial"/>
          <w:sz w:val="24"/>
          <w:szCs w:val="24"/>
        </w:rPr>
        <w:t>“Perfil para usuario ANALISTA de la plataforma de distribución de recursos a municipios y entidades”</w:t>
      </w:r>
      <w:r w:rsidR="009E046C">
        <w:rPr>
          <w:rFonts w:ascii="Arial" w:hAnsi="Arial" w:cs="Arial"/>
          <w:sz w:val="24"/>
          <w:szCs w:val="24"/>
        </w:rPr>
        <w:t>.</w:t>
      </w:r>
    </w:p>
    <w:p w14:paraId="01DDC641" w14:textId="77777777" w:rsidR="00C52301" w:rsidRDefault="00C52301" w:rsidP="00A977E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AEDFBF" w14:textId="39704D07" w:rsidR="00C52301" w:rsidRPr="00A977E6" w:rsidRDefault="00C52301" w:rsidP="00C523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447DDA9" wp14:editId="3F79D8F8">
            <wp:extent cx="4449445" cy="1547446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449" b="8022"/>
                    <a:stretch/>
                  </pic:blipFill>
                  <pic:spPr bwMode="auto">
                    <a:xfrm>
                      <a:off x="0" y="0"/>
                      <a:ext cx="4486264" cy="1560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6BC2B" w14:textId="63BECAD3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2977F4F1" w14:textId="013DC6A0" w:rsidR="00DC2FC5" w:rsidRDefault="00DC2FC5" w:rsidP="002E5E6C">
      <w:pPr>
        <w:spacing w:line="276" w:lineRule="auto"/>
        <w:jc w:val="center"/>
        <w:rPr>
          <w:rFonts w:ascii="Arial" w:hAnsi="Arial" w:cs="Arial"/>
        </w:rPr>
      </w:pPr>
    </w:p>
    <w:p w14:paraId="39F99F20" w14:textId="77777777" w:rsidR="00DC2FC5" w:rsidRPr="002325F1" w:rsidRDefault="00DC2FC5" w:rsidP="002E5E6C">
      <w:pPr>
        <w:spacing w:line="276" w:lineRule="auto"/>
        <w:jc w:val="center"/>
        <w:rPr>
          <w:rFonts w:ascii="Arial" w:hAnsi="Arial" w:cs="Arial"/>
        </w:rPr>
      </w:pPr>
    </w:p>
    <w:p w14:paraId="4E7DA2A0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22ACA03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</w:rPr>
      </w:pPr>
      <w:bookmarkStart w:id="17" w:name="_Toc124335011"/>
      <w:bookmarkStart w:id="18" w:name="_Toc124345692"/>
      <w:r w:rsidRPr="002325F1">
        <w:rPr>
          <w:rFonts w:cs="Arial"/>
        </w:rPr>
        <w:lastRenderedPageBreak/>
        <w:t>Pantalla de Bienvenida</w:t>
      </w:r>
      <w:bookmarkEnd w:id="17"/>
      <w:bookmarkEnd w:id="18"/>
    </w:p>
    <w:p w14:paraId="4E94C64E" w14:textId="77777777" w:rsidR="002E5E6C" w:rsidRPr="002325F1" w:rsidRDefault="002E5E6C" w:rsidP="002E5E6C">
      <w:pPr>
        <w:rPr>
          <w:rFonts w:ascii="Arial" w:hAnsi="Arial" w:cs="Arial"/>
        </w:rPr>
      </w:pPr>
    </w:p>
    <w:p w14:paraId="3C8889C9" w14:textId="77777777" w:rsidR="002E5E6C" w:rsidRPr="002325F1" w:rsidRDefault="002E5E6C" w:rsidP="002E5E6C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5D1AA9A0" w14:textId="46E445C8" w:rsidR="002E5E6C" w:rsidRDefault="002E5E6C" w:rsidP="006A023B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</w:t>
      </w:r>
      <w:r w:rsidR="006A023B">
        <w:rPr>
          <w:rFonts w:ascii="Arial" w:hAnsi="Arial" w:cs="Arial"/>
          <w:sz w:val="24"/>
          <w:szCs w:val="24"/>
        </w:rPr>
        <w:t>. A partir de esta pantalla del lado izquierdo se podrá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  <w:r w:rsidR="00DC2FC5">
        <w:rPr>
          <w:rFonts w:ascii="Arial" w:hAnsi="Arial" w:cs="Arial"/>
          <w:sz w:val="24"/>
          <w:szCs w:val="24"/>
        </w:rPr>
        <w:t>.</w:t>
      </w:r>
    </w:p>
    <w:p w14:paraId="6C36C6E3" w14:textId="77777777" w:rsidR="00DC2FC5" w:rsidRDefault="00DC2FC5" w:rsidP="002E5E6C">
      <w:pPr>
        <w:rPr>
          <w:rFonts w:ascii="Arial" w:hAnsi="Arial" w:cs="Arial"/>
          <w:sz w:val="24"/>
          <w:szCs w:val="24"/>
        </w:rPr>
      </w:pPr>
    </w:p>
    <w:p w14:paraId="62EA5583" w14:textId="00DF90DB" w:rsidR="002E5E6C" w:rsidRDefault="00DC2FC5" w:rsidP="00DC2FC5">
      <w:pPr>
        <w:tabs>
          <w:tab w:val="left" w:pos="1494"/>
        </w:tabs>
        <w:spacing w:line="276" w:lineRule="auto"/>
        <w:jc w:val="center"/>
        <w:rPr>
          <w:rFonts w:ascii="Arial" w:hAnsi="Arial" w:cs="Arial"/>
          <w:sz w:val="24"/>
        </w:rPr>
      </w:pPr>
      <w:bookmarkStart w:id="19" w:name="_GoBack"/>
      <w:r>
        <w:rPr>
          <w:noProof/>
          <w:lang w:val="en-US"/>
        </w:rPr>
        <w:drawing>
          <wp:inline distT="0" distB="0" distL="0" distR="0" wp14:anchorId="1BC4DA5B" wp14:editId="2433DCD1">
            <wp:extent cx="4959078" cy="2475611"/>
            <wp:effectExtent l="0" t="0" r="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5565" cy="248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315B8171" w14:textId="77777777" w:rsidR="00DC2FC5" w:rsidRPr="002325F1" w:rsidRDefault="00DC2FC5" w:rsidP="00500E5A">
      <w:pPr>
        <w:tabs>
          <w:tab w:val="left" w:pos="1494"/>
        </w:tabs>
        <w:spacing w:line="276" w:lineRule="auto"/>
        <w:ind w:left="284"/>
        <w:jc w:val="center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5E6C" w:rsidRPr="002325F1" w14:paraId="3169ADAE" w14:textId="77777777" w:rsidTr="007976E7">
        <w:tc>
          <w:tcPr>
            <w:tcW w:w="4414" w:type="dxa"/>
            <w:shd w:val="clear" w:color="auto" w:fill="002060"/>
          </w:tcPr>
          <w:p w14:paraId="52DF5C21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DDE3A26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E5E6C" w:rsidRPr="002325F1" w14:paraId="3D304337" w14:textId="77777777" w:rsidTr="007976E7">
        <w:tc>
          <w:tcPr>
            <w:tcW w:w="4414" w:type="dxa"/>
          </w:tcPr>
          <w:p w14:paraId="3E38B8F0" w14:textId="68270D01" w:rsidR="002E5E6C" w:rsidRPr="002325F1" w:rsidRDefault="00500E5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7400D">
              <w:rPr>
                <w:rFonts w:ascii="Arial" w:hAnsi="Arial" w:cs="Arial"/>
                <w:noProof/>
                <w:sz w:val="24"/>
                <w:lang w:val="en-US"/>
              </w:rPr>
              <w:drawing>
                <wp:inline distT="0" distB="0" distL="0" distR="0" wp14:anchorId="3D2ADCB8" wp14:editId="30625443">
                  <wp:extent cx="648176" cy="470781"/>
                  <wp:effectExtent l="0" t="0" r="0" b="571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-1" r="10891" b="8910"/>
                          <a:stretch/>
                        </pic:blipFill>
                        <pic:spPr bwMode="auto">
                          <a:xfrm>
                            <a:off x="0" y="0"/>
                            <a:ext cx="663750" cy="48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11BA907" w14:textId="77777777" w:rsidR="002E5E6C" w:rsidRPr="00705241" w:rsidRDefault="002E5E6C" w:rsidP="00D624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2E5E6C" w:rsidRPr="002325F1" w14:paraId="7DDA947B" w14:textId="77777777" w:rsidTr="007976E7">
        <w:tc>
          <w:tcPr>
            <w:tcW w:w="4414" w:type="dxa"/>
          </w:tcPr>
          <w:p w14:paraId="7F8F6E5E" w14:textId="2AE156D9" w:rsidR="002E5E6C" w:rsidRPr="002325F1" w:rsidRDefault="00B11640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CD8931" wp14:editId="352DA22C">
                  <wp:extent cx="699378" cy="734886"/>
                  <wp:effectExtent l="0" t="0" r="5715" b="825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445" b="8053"/>
                          <a:stretch/>
                        </pic:blipFill>
                        <pic:spPr bwMode="auto">
                          <a:xfrm>
                            <a:off x="0" y="0"/>
                            <a:ext cx="713215" cy="749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54B1E6A" w14:textId="661BC6A6" w:rsidR="00D624E2" w:rsidRPr="00D624E2" w:rsidRDefault="002E5E6C" w:rsidP="00D624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</w:tc>
      </w:tr>
      <w:tr w:rsidR="002E5E6C" w:rsidRPr="002325F1" w14:paraId="4ACF6EFC" w14:textId="77777777" w:rsidTr="007976E7">
        <w:tc>
          <w:tcPr>
            <w:tcW w:w="4414" w:type="dxa"/>
          </w:tcPr>
          <w:p w14:paraId="457F39EE" w14:textId="3FEC4256" w:rsidR="002E5E6C" w:rsidRPr="002325F1" w:rsidRDefault="00500E5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n-US"/>
              </w:rPr>
              <w:drawing>
                <wp:inline distT="0" distB="0" distL="0" distR="0" wp14:anchorId="65B9B282" wp14:editId="106AC44B">
                  <wp:extent cx="780733" cy="588735"/>
                  <wp:effectExtent l="0" t="0" r="635" b="190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6931" b="11995"/>
                          <a:stretch/>
                        </pic:blipFill>
                        <pic:spPr bwMode="auto">
                          <a:xfrm>
                            <a:off x="0" y="0"/>
                            <a:ext cx="781159" cy="589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37FD9B3" w14:textId="76537F06" w:rsidR="002E5E6C" w:rsidRPr="00D624E2" w:rsidRDefault="002E5E6C" w:rsidP="00D624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</w:tc>
      </w:tr>
      <w:tr w:rsidR="002E5E6C" w:rsidRPr="002325F1" w14:paraId="1C8B41D7" w14:textId="77777777" w:rsidTr="007976E7">
        <w:tc>
          <w:tcPr>
            <w:tcW w:w="4414" w:type="dxa"/>
          </w:tcPr>
          <w:p w14:paraId="12E193EA" w14:textId="5FD5512A" w:rsidR="002E5E6C" w:rsidRPr="002325F1" w:rsidRDefault="00500E5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n-US"/>
              </w:rPr>
              <w:drawing>
                <wp:inline distT="0" distB="0" distL="0" distR="0" wp14:anchorId="1597A0C9" wp14:editId="1A5933AD">
                  <wp:extent cx="611470" cy="622300"/>
                  <wp:effectExtent l="0" t="0" r="0" b="635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1518" t="10907" r="14527" b="8254"/>
                          <a:stretch/>
                        </pic:blipFill>
                        <pic:spPr bwMode="auto">
                          <a:xfrm>
                            <a:off x="0" y="0"/>
                            <a:ext cx="612929" cy="62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2F42DBB" w14:textId="77777777" w:rsidR="002E5E6C" w:rsidRPr="002325F1" w:rsidRDefault="002E5E6C" w:rsidP="00D624E2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. </w:t>
            </w: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</w:p>
        </w:tc>
      </w:tr>
    </w:tbl>
    <w:p w14:paraId="2569A5F4" w14:textId="77777777" w:rsidR="002E5E6C" w:rsidRDefault="002E5E6C" w:rsidP="002E5E6C">
      <w:pPr>
        <w:pStyle w:val="Ttulo1"/>
        <w:spacing w:line="276" w:lineRule="auto"/>
        <w:rPr>
          <w:rFonts w:cs="Arial"/>
        </w:rPr>
      </w:pPr>
    </w:p>
    <w:p w14:paraId="61105B1A" w14:textId="77777777" w:rsidR="002E5E6C" w:rsidRPr="002325F1" w:rsidRDefault="002E5E6C" w:rsidP="002E5E6C">
      <w:pPr>
        <w:pStyle w:val="Ttulo1"/>
        <w:spacing w:line="276" w:lineRule="auto"/>
        <w:rPr>
          <w:rFonts w:cs="Arial"/>
        </w:rPr>
      </w:pPr>
      <w:bookmarkStart w:id="20" w:name="_Toc124335012"/>
      <w:bookmarkStart w:id="21" w:name="_Toc124345693"/>
      <w:r w:rsidRPr="002325F1">
        <w:rPr>
          <w:rFonts w:cs="Arial"/>
          <w:noProof/>
          <w:sz w:val="24"/>
          <w:lang w:val="en-US"/>
        </w:rPr>
        <w:drawing>
          <wp:anchor distT="0" distB="0" distL="114300" distR="114300" simplePos="0" relativeHeight="251812864" behindDoc="1" locked="0" layoutInCell="1" allowOverlap="1" wp14:anchorId="0585023A" wp14:editId="5AB3115B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20"/>
      <w:bookmarkEnd w:id="21"/>
    </w:p>
    <w:p w14:paraId="4B83F000" w14:textId="77777777" w:rsidR="002E5E6C" w:rsidRPr="002325F1" w:rsidRDefault="002E5E6C" w:rsidP="002E5E6C">
      <w:pPr>
        <w:rPr>
          <w:rFonts w:ascii="Arial" w:hAnsi="Arial" w:cs="Arial"/>
        </w:rPr>
      </w:pPr>
    </w:p>
    <w:p w14:paraId="1F9B1DFF" w14:textId="500E786D" w:rsidR="002E5E6C" w:rsidRPr="002325F1" w:rsidRDefault="00CA5629" w:rsidP="00CB06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62EBC0C" wp14:editId="2E45684D">
                <wp:simplePos x="0" y="0"/>
                <wp:positionH relativeFrom="column">
                  <wp:posOffset>4052847</wp:posOffset>
                </wp:positionH>
                <wp:positionV relativeFrom="paragraph">
                  <wp:posOffset>716155</wp:posOffset>
                </wp:positionV>
                <wp:extent cx="964888" cy="207564"/>
                <wp:effectExtent l="0" t="0" r="26035" b="2159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88" cy="207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A54B4" id="Rectángulo 47" o:spid="_x0000_s1026" style="position:absolute;margin-left:319.1pt;margin-top:56.4pt;width:76pt;height:16.3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" filled="f" strokecolor="red" strokeweight="1pt"/>
            </w:pict>
          </mc:Fallback>
        </mc:AlternateContent>
      </w:r>
      <w:r w:rsidR="00B11640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467C89E" wp14:editId="51683F11">
                <wp:simplePos x="0" y="0"/>
                <wp:positionH relativeFrom="column">
                  <wp:posOffset>5006515</wp:posOffset>
                </wp:positionH>
                <wp:positionV relativeFrom="paragraph">
                  <wp:posOffset>340298</wp:posOffset>
                </wp:positionV>
                <wp:extent cx="403432" cy="241222"/>
                <wp:effectExtent l="0" t="0" r="15875" b="2603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432" cy="2412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6686FE" id="Rectángulo 46" o:spid="_x0000_s1026" style="position:absolute;margin-left:394.2pt;margin-top:26.8pt;width:31.75pt;height:19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" filled="f" strokecolor="red" strokeweight="1pt"/>
            </w:pict>
          </mc:Fallback>
        </mc:AlternateContent>
      </w:r>
      <w:r w:rsidR="002E5E6C" w:rsidRPr="00B11640">
        <w:rPr>
          <w:rFonts w:ascii="Arial" w:hAnsi="Arial" w:cs="Arial"/>
          <w:sz w:val="24"/>
          <w:szCs w:val="24"/>
        </w:rPr>
        <w:t>Apartado del control de información de usuario y cambio de contraseña</w:t>
      </w:r>
      <w:r w:rsidR="00500E5A" w:rsidRPr="0017400D">
        <w:rPr>
          <w:rFonts w:ascii="Arial" w:hAnsi="Arial" w:cs="Arial"/>
          <w:noProof/>
          <w:sz w:val="24"/>
          <w:lang w:val="en-US"/>
        </w:rPr>
        <w:drawing>
          <wp:inline distT="0" distB="0" distL="0" distR="0" wp14:anchorId="3B2FAEEF" wp14:editId="541E86BC">
            <wp:extent cx="5233958" cy="2316687"/>
            <wp:effectExtent l="152400" t="152400" r="367030" b="3695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8931" cy="2323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DA8BFE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5E6C" w:rsidRPr="002325F1" w14:paraId="143F267D" w14:textId="77777777" w:rsidTr="007976E7">
        <w:tc>
          <w:tcPr>
            <w:tcW w:w="4414" w:type="dxa"/>
            <w:shd w:val="clear" w:color="auto" w:fill="002060"/>
          </w:tcPr>
          <w:p w14:paraId="07394646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B49AB58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E5E6C" w:rsidRPr="002325F1" w14:paraId="2D35D455" w14:textId="77777777" w:rsidTr="007976E7">
        <w:tc>
          <w:tcPr>
            <w:tcW w:w="4414" w:type="dxa"/>
          </w:tcPr>
          <w:p w14:paraId="55B442E1" w14:textId="5753BE17" w:rsidR="002E5E6C" w:rsidRPr="002325F1" w:rsidRDefault="00820016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B050D9" wp14:editId="78CC1092">
                  <wp:extent cx="1656272" cy="527323"/>
                  <wp:effectExtent l="0" t="0" r="1270" b="635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16402" b="13474"/>
                          <a:stretch/>
                        </pic:blipFill>
                        <pic:spPr bwMode="auto">
                          <a:xfrm>
                            <a:off x="0" y="0"/>
                            <a:ext cx="1657350" cy="527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3649F9E" w14:textId="77777777" w:rsidR="00B838B6" w:rsidRDefault="002E5E6C" w:rsidP="00B116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  <w:p w14:paraId="03AA095D" w14:textId="3F87A0FE" w:rsidR="002E5E6C" w:rsidRPr="00820016" w:rsidRDefault="002E5E6C" w:rsidP="00B116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  <w:r w:rsidR="0082001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E5E6C" w:rsidRPr="002325F1" w14:paraId="488A1A3E" w14:textId="77777777" w:rsidTr="007976E7">
        <w:tc>
          <w:tcPr>
            <w:tcW w:w="4414" w:type="dxa"/>
          </w:tcPr>
          <w:p w14:paraId="051F866B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9E82B08" wp14:editId="2F40AF82">
                  <wp:extent cx="1301477" cy="566818"/>
                  <wp:effectExtent l="0" t="0" r="0" b="508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85840" t="16917" r="5802" b="74680"/>
                          <a:stretch/>
                        </pic:blipFill>
                        <pic:spPr bwMode="auto">
                          <a:xfrm>
                            <a:off x="0" y="0"/>
                            <a:ext cx="1332934" cy="58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58B8E8C" w14:textId="77777777" w:rsidR="00B838B6" w:rsidRDefault="002E5E6C" w:rsidP="00B116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7B9CC6F8" w14:textId="395E856A" w:rsidR="002E5E6C" w:rsidRPr="00B11640" w:rsidRDefault="002E5E6C" w:rsidP="00B116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</w:tc>
      </w:tr>
    </w:tbl>
    <w:p w14:paraId="751DA9FE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95189E9" w14:textId="77777777" w:rsidR="00500E5A" w:rsidRPr="002325F1" w:rsidRDefault="00500E5A" w:rsidP="00500E5A">
      <w:pPr>
        <w:pStyle w:val="Ttulo1"/>
        <w:spacing w:line="276" w:lineRule="auto"/>
        <w:rPr>
          <w:rFonts w:cs="Arial"/>
        </w:rPr>
      </w:pPr>
      <w:bookmarkStart w:id="22" w:name="_Toc136338333"/>
      <w:r>
        <w:rPr>
          <w:rFonts w:cs="Arial"/>
        </w:rPr>
        <w:t>Cambio de contraseña</w:t>
      </w:r>
      <w:bookmarkEnd w:id="22"/>
    </w:p>
    <w:p w14:paraId="68246092" w14:textId="77777777" w:rsidR="00500E5A" w:rsidRPr="002325F1" w:rsidRDefault="00500E5A" w:rsidP="00500E5A">
      <w:pPr>
        <w:rPr>
          <w:rFonts w:ascii="Arial" w:hAnsi="Arial" w:cs="Arial"/>
        </w:rPr>
      </w:pPr>
    </w:p>
    <w:p w14:paraId="5699B254" w14:textId="77777777" w:rsidR="00500E5A" w:rsidRPr="00B11640" w:rsidRDefault="00500E5A" w:rsidP="001B07D7">
      <w:pPr>
        <w:jc w:val="both"/>
        <w:rPr>
          <w:rFonts w:ascii="Arial" w:hAnsi="Arial" w:cs="Arial"/>
          <w:sz w:val="24"/>
          <w:szCs w:val="24"/>
        </w:rPr>
      </w:pPr>
      <w:r w:rsidRPr="00B11640">
        <w:rPr>
          <w:rFonts w:ascii="Arial" w:hAnsi="Arial" w:cs="Arial"/>
          <w:sz w:val="24"/>
          <w:szCs w:val="24"/>
        </w:rPr>
        <w:t>En el apartado de configuración de perfil puede cambiar su contraseña de acceso la cual debe contener por lo menos seis caracteres.</w:t>
      </w:r>
    </w:p>
    <w:p w14:paraId="615B32EE" w14:textId="41F5E4C0" w:rsidR="00500E5A" w:rsidRDefault="00500E5A" w:rsidP="001B07D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2BDBC51" w14:textId="403757AD" w:rsidR="00500E5A" w:rsidRDefault="00CA5629" w:rsidP="002677D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62B5AA5" wp14:editId="3671EC13">
                <wp:simplePos x="0" y="0"/>
                <wp:positionH relativeFrom="column">
                  <wp:posOffset>4866270</wp:posOffset>
                </wp:positionH>
                <wp:positionV relativeFrom="paragraph">
                  <wp:posOffset>592416</wp:posOffset>
                </wp:positionV>
                <wp:extent cx="454395" cy="235612"/>
                <wp:effectExtent l="0" t="0" r="22225" b="1206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5" cy="2356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5B994" id="Rectángulo 48" o:spid="_x0000_s1026" style="position:absolute;margin-left:383.15pt;margin-top:46.65pt;width:35.8pt;height:18.5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" filled="f" strokecolor="red" strokeweight="1pt"/>
            </w:pict>
          </mc:Fallback>
        </mc:AlternateContent>
      </w:r>
      <w:r w:rsidR="00500E5A"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A528E6" wp14:editId="5C532C62">
                <wp:simplePos x="0" y="0"/>
                <wp:positionH relativeFrom="rightMargin">
                  <wp:posOffset>-4166348</wp:posOffset>
                </wp:positionH>
                <wp:positionV relativeFrom="paragraph">
                  <wp:posOffset>2288012</wp:posOffset>
                </wp:positionV>
                <wp:extent cx="2928406" cy="280909"/>
                <wp:effectExtent l="19050" t="19050" r="24765" b="2413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8406" cy="2809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00853" id="Rectángulo 32" o:spid="_x0000_s1026" style="position:absolute;margin-left:-328.05pt;margin-top:180.15pt;width:230.6pt;height:22.1pt;z-index:251830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="00500E5A" w:rsidRPr="0017400D">
        <w:rPr>
          <w:rFonts w:ascii="Arial" w:hAnsi="Arial" w:cs="Arial"/>
          <w:noProof/>
          <w:sz w:val="24"/>
          <w:lang w:val="en-US"/>
        </w:rPr>
        <w:drawing>
          <wp:inline distT="0" distB="0" distL="0" distR="0" wp14:anchorId="3CA97352" wp14:editId="661E015A">
            <wp:extent cx="5451192" cy="2413500"/>
            <wp:effectExtent l="152400" t="152400" r="359410" b="36830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6141" cy="2424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B7E674" w14:textId="42226750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n-US"/>
        </w:rPr>
        <w:drawing>
          <wp:anchor distT="0" distB="0" distL="114300" distR="114300" simplePos="0" relativeHeight="251811840" behindDoc="1" locked="0" layoutInCell="1" allowOverlap="1" wp14:anchorId="66CD0A4F" wp14:editId="63117108">
            <wp:simplePos x="0" y="0"/>
            <wp:positionH relativeFrom="margin">
              <wp:posOffset>-55025</wp:posOffset>
            </wp:positionH>
            <wp:positionV relativeFrom="paragraph">
              <wp:posOffset>289887</wp:posOffset>
            </wp:positionV>
            <wp:extent cx="461010" cy="461010"/>
            <wp:effectExtent l="0" t="0" r="0" b="0"/>
            <wp:wrapTight wrapText="bothSides">
              <wp:wrapPolygon edited="0">
                <wp:start x="0" y="0"/>
                <wp:lineTo x="0" y="20529"/>
                <wp:lineTo x="20529" y="20529"/>
                <wp:lineTo x="20529" y="0"/>
                <wp:lineTo x="0" y="0"/>
              </wp:wrapPolygon>
            </wp:wrapTight>
            <wp:docPr id="51" name="Imagen 5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7" t="3334" r="5200" b="88576"/>
                    <a:stretch/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0AE54" w14:textId="77777777" w:rsidR="002E5E6C" w:rsidRPr="002325F1" w:rsidRDefault="002E5E6C" w:rsidP="002E5E6C">
      <w:pPr>
        <w:pStyle w:val="Ttulo1"/>
        <w:spacing w:line="276" w:lineRule="auto"/>
        <w:rPr>
          <w:rFonts w:cs="Arial"/>
        </w:rPr>
      </w:pPr>
      <w:bookmarkStart w:id="23" w:name="_Toc124335013"/>
      <w:bookmarkStart w:id="24" w:name="_Toc124345694"/>
      <w:r w:rsidRPr="002325F1">
        <w:rPr>
          <w:rFonts w:cs="Arial"/>
        </w:rPr>
        <w:t>Buzón de Notificaciones</w:t>
      </w:r>
      <w:bookmarkEnd w:id="23"/>
      <w:bookmarkEnd w:id="24"/>
    </w:p>
    <w:p w14:paraId="33FCC394" w14:textId="77777777" w:rsidR="002E5E6C" w:rsidRPr="002325F1" w:rsidRDefault="002E5E6C" w:rsidP="002E5E6C">
      <w:pPr>
        <w:rPr>
          <w:rFonts w:ascii="Arial" w:hAnsi="Arial" w:cs="Arial"/>
        </w:rPr>
      </w:pPr>
    </w:p>
    <w:p w14:paraId="02E7D05F" w14:textId="347FF224" w:rsidR="002E5E6C" w:rsidRDefault="002E5E6C" w:rsidP="00B2288A">
      <w:pPr>
        <w:jc w:val="both"/>
        <w:rPr>
          <w:rFonts w:ascii="Arial" w:hAnsi="Arial" w:cs="Arial"/>
          <w:sz w:val="24"/>
          <w:szCs w:val="24"/>
        </w:rPr>
      </w:pPr>
      <w:r w:rsidRPr="00B2288A">
        <w:rPr>
          <w:rFonts w:ascii="Arial" w:hAnsi="Arial" w:cs="Arial"/>
          <w:sz w:val="24"/>
          <w:szCs w:val="24"/>
        </w:rPr>
        <w:t>Apartado para la revisión, creación y eliminación de mensajes/notificaciones</w:t>
      </w:r>
    </w:p>
    <w:p w14:paraId="2B79143D" w14:textId="77777777" w:rsidR="00B2288A" w:rsidRPr="00B2288A" w:rsidRDefault="00B2288A" w:rsidP="00B2288A">
      <w:pPr>
        <w:jc w:val="both"/>
        <w:rPr>
          <w:rFonts w:ascii="Arial" w:hAnsi="Arial" w:cs="Arial"/>
          <w:sz w:val="24"/>
          <w:szCs w:val="24"/>
        </w:rPr>
      </w:pPr>
    </w:p>
    <w:p w14:paraId="12318A8E" w14:textId="0C27AC0F" w:rsidR="002E5E6C" w:rsidRDefault="00B2288A" w:rsidP="00AE2683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900670E" wp14:editId="70A4CFD7">
                <wp:simplePos x="0" y="0"/>
                <wp:positionH relativeFrom="column">
                  <wp:posOffset>5275786</wp:posOffset>
                </wp:positionH>
                <wp:positionV relativeFrom="paragraph">
                  <wp:posOffset>6451</wp:posOffset>
                </wp:positionV>
                <wp:extent cx="381468" cy="375858"/>
                <wp:effectExtent l="0" t="0" r="19050" b="2476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468" cy="3758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E29D8" id="Rectángulo 50" o:spid="_x0000_s1026" style="position:absolute;margin-left:415.4pt;margin-top:.5pt;width:30.05pt;height:29.6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" filled="f" strokecolor="red" strokeweight="1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8618189" wp14:editId="1C17DCD6">
            <wp:extent cx="5612130" cy="145034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1185" w14:textId="77777777" w:rsidR="00B2288A" w:rsidRPr="002325F1" w:rsidRDefault="00B2288A" w:rsidP="00AE2683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2E5E6C" w:rsidRPr="002325F1" w14:paraId="0B24086F" w14:textId="77777777" w:rsidTr="007976E7">
        <w:tc>
          <w:tcPr>
            <w:tcW w:w="2547" w:type="dxa"/>
            <w:shd w:val="clear" w:color="auto" w:fill="002060"/>
          </w:tcPr>
          <w:p w14:paraId="119D2C5A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55BB3D1B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E5E6C" w:rsidRPr="002325F1" w14:paraId="4C4348FB" w14:textId="77777777" w:rsidTr="007976E7">
        <w:tc>
          <w:tcPr>
            <w:tcW w:w="2547" w:type="dxa"/>
          </w:tcPr>
          <w:p w14:paraId="006432B7" w14:textId="3C3B7A3B" w:rsidR="002E5E6C" w:rsidRPr="002325F1" w:rsidRDefault="0057314E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CCFE8D" wp14:editId="18A87721">
                  <wp:extent cx="1272822" cy="507034"/>
                  <wp:effectExtent l="0" t="0" r="3810" b="762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18854"/>
                          <a:stretch/>
                        </pic:blipFill>
                        <pic:spPr bwMode="auto">
                          <a:xfrm>
                            <a:off x="0" y="0"/>
                            <a:ext cx="1288495" cy="513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EFA4649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Nuevo+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02673405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2E5E6C" w:rsidRPr="002325F1" w14:paraId="3C011CA2" w14:textId="77777777" w:rsidTr="007976E7">
        <w:tc>
          <w:tcPr>
            <w:tcW w:w="2547" w:type="dxa"/>
          </w:tcPr>
          <w:p w14:paraId="3F928BA6" w14:textId="633B31C0" w:rsidR="002E5E6C" w:rsidRPr="002325F1" w:rsidRDefault="0057314E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F07068" wp14:editId="275758A1">
                  <wp:extent cx="1301478" cy="409725"/>
                  <wp:effectExtent l="0" t="0" r="0" b="952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616" cy="41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EBE0CE2" w14:textId="745414A6" w:rsidR="002E5E6C" w:rsidRPr="0057314E" w:rsidRDefault="002E5E6C" w:rsidP="0057314E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</w:tc>
      </w:tr>
      <w:tr w:rsidR="002E5E6C" w:rsidRPr="002325F1" w14:paraId="4224B844" w14:textId="77777777" w:rsidTr="007976E7">
        <w:tc>
          <w:tcPr>
            <w:tcW w:w="2547" w:type="dxa"/>
          </w:tcPr>
          <w:p w14:paraId="4C1D1D6A" w14:textId="19E7369B" w:rsidR="002E5E6C" w:rsidRPr="002325F1" w:rsidRDefault="0057314E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2687E3" wp14:editId="0D8C9E21">
                  <wp:extent cx="1217330" cy="525123"/>
                  <wp:effectExtent l="0" t="0" r="1905" b="889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213" cy="533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BBD2442" w14:textId="0269B220" w:rsidR="002E5E6C" w:rsidRPr="0057314E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</w:tc>
      </w:tr>
      <w:tr w:rsidR="002E5E6C" w:rsidRPr="002325F1" w14:paraId="605E9065" w14:textId="77777777" w:rsidTr="007976E7">
        <w:tc>
          <w:tcPr>
            <w:tcW w:w="2547" w:type="dxa"/>
          </w:tcPr>
          <w:p w14:paraId="3B6CC78A" w14:textId="361F3C89" w:rsidR="002E5E6C" w:rsidRPr="002325F1" w:rsidRDefault="0057314E" w:rsidP="0057314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5E267B1" wp14:editId="031F6D29">
                  <wp:extent cx="1228550" cy="461684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903" cy="46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72FD080" w14:textId="77777777" w:rsidR="002E5E6C" w:rsidRPr="002325F1" w:rsidRDefault="002E5E6C" w:rsidP="0057314E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. </w:t>
            </w: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2E5E6C" w:rsidRPr="002325F1" w14:paraId="7CA0819C" w14:textId="77777777" w:rsidTr="007976E7">
        <w:tc>
          <w:tcPr>
            <w:tcW w:w="2547" w:type="dxa"/>
          </w:tcPr>
          <w:p w14:paraId="26D660FD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987BEF5" wp14:editId="47B5A887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09538BC7" w14:textId="77777777" w:rsidR="002E5E6C" w:rsidRPr="002325F1" w:rsidRDefault="002E5E6C" w:rsidP="005731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  <w:p w14:paraId="6525F7CE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2E5E6C" w:rsidRPr="002325F1" w14:paraId="42D9D4B8" w14:textId="77777777" w:rsidTr="007976E7">
        <w:tc>
          <w:tcPr>
            <w:tcW w:w="2547" w:type="dxa"/>
          </w:tcPr>
          <w:p w14:paraId="34992D77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0F0F9F" wp14:editId="1FD712AB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8B7EBB1" w14:textId="4E0DA1FB" w:rsidR="002E5E6C" w:rsidRPr="0057314E" w:rsidRDefault="002E5E6C" w:rsidP="005731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direccio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la ventana del fondo que se hace mención en el mensaje para atender rápidamente las observaciones</w:t>
            </w:r>
          </w:p>
        </w:tc>
      </w:tr>
    </w:tbl>
    <w:p w14:paraId="73FF3485" w14:textId="77777777" w:rsidR="002E5E6C" w:rsidRDefault="002E5E6C" w:rsidP="002E5E6C">
      <w:pPr>
        <w:rPr>
          <w:rFonts w:ascii="Arial" w:hAnsi="Arial" w:cs="Arial"/>
          <w:sz w:val="24"/>
          <w:szCs w:val="24"/>
        </w:rPr>
      </w:pPr>
    </w:p>
    <w:p w14:paraId="208EBB98" w14:textId="09F0451A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sz w:val="24"/>
          <w:lang w:val="en-US"/>
        </w:rPr>
        <w:drawing>
          <wp:anchor distT="0" distB="0" distL="114300" distR="114300" simplePos="0" relativeHeight="251813888" behindDoc="1" locked="0" layoutInCell="1" allowOverlap="1" wp14:anchorId="18F3DDAD" wp14:editId="5E8BE81F">
            <wp:simplePos x="0" y="0"/>
            <wp:positionH relativeFrom="margin">
              <wp:posOffset>-136186</wp:posOffset>
            </wp:positionH>
            <wp:positionV relativeFrom="paragraph">
              <wp:posOffset>320267</wp:posOffset>
            </wp:positionV>
            <wp:extent cx="425142" cy="425286"/>
            <wp:effectExtent l="0" t="0" r="0" b="0"/>
            <wp:wrapTight wrapText="bothSides">
              <wp:wrapPolygon edited="0">
                <wp:start x="0" y="0"/>
                <wp:lineTo x="0" y="20341"/>
                <wp:lineTo x="20341" y="20341"/>
                <wp:lineTo x="20341" y="0"/>
                <wp:lineTo x="0" y="0"/>
              </wp:wrapPolygon>
            </wp:wrapTight>
            <wp:docPr id="91" name="Imagen 9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6" t="3660" r="1321" b="88248"/>
                    <a:stretch/>
                  </pic:blipFill>
                  <pic:spPr bwMode="auto">
                    <a:xfrm>
                      <a:off x="0" y="0"/>
                      <a:ext cx="425142" cy="4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F71A4" w14:textId="5724DF5C" w:rsidR="002E5E6C" w:rsidRPr="002325F1" w:rsidRDefault="002E5E6C" w:rsidP="002E5E6C">
      <w:pPr>
        <w:pStyle w:val="Ttulo1"/>
        <w:spacing w:line="276" w:lineRule="auto"/>
        <w:rPr>
          <w:rFonts w:cs="Arial"/>
        </w:rPr>
      </w:pPr>
      <w:bookmarkStart w:id="25" w:name="_Toc124335014"/>
      <w:bookmarkStart w:id="26" w:name="_Toc124345695"/>
      <w:r w:rsidRPr="002325F1">
        <w:rPr>
          <w:rFonts w:cs="Arial"/>
        </w:rPr>
        <w:t>Calendario de Eventos</w:t>
      </w:r>
      <w:bookmarkEnd w:id="25"/>
      <w:bookmarkEnd w:id="26"/>
    </w:p>
    <w:p w14:paraId="317755A1" w14:textId="77777777" w:rsidR="002E5E6C" w:rsidRPr="002325F1" w:rsidRDefault="002E5E6C" w:rsidP="002E5E6C">
      <w:pPr>
        <w:rPr>
          <w:rFonts w:ascii="Arial" w:hAnsi="Arial" w:cs="Arial"/>
        </w:rPr>
      </w:pPr>
    </w:p>
    <w:p w14:paraId="4A1CCC0B" w14:textId="77777777" w:rsidR="002E5E6C" w:rsidRPr="008C2139" w:rsidRDefault="002E5E6C" w:rsidP="008C2139">
      <w:pPr>
        <w:jc w:val="both"/>
        <w:rPr>
          <w:rFonts w:ascii="Arial" w:hAnsi="Arial" w:cs="Arial"/>
          <w:sz w:val="24"/>
          <w:szCs w:val="24"/>
        </w:rPr>
      </w:pPr>
      <w:r w:rsidRPr="008C2139">
        <w:rPr>
          <w:rFonts w:ascii="Arial" w:hAnsi="Arial" w:cs="Arial"/>
          <w:sz w:val="24"/>
          <w:szCs w:val="24"/>
        </w:rPr>
        <w:t xml:space="preserve">Apartado para la administración de eventos, programa </w:t>
      </w:r>
    </w:p>
    <w:p w14:paraId="4DCC9192" w14:textId="10B218A4" w:rsidR="002E5E6C" w:rsidRPr="002325F1" w:rsidRDefault="00500E5A" w:rsidP="008C2139">
      <w:pPr>
        <w:ind w:left="142"/>
        <w:rPr>
          <w:rFonts w:ascii="Arial" w:hAnsi="Arial" w:cs="Arial"/>
          <w:b/>
          <w:sz w:val="24"/>
          <w:szCs w:val="24"/>
        </w:rPr>
      </w:pPr>
      <w:r w:rsidRPr="009D53DA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28AF2DD1" wp14:editId="38A873A9">
            <wp:extent cx="5144201" cy="2193959"/>
            <wp:effectExtent l="152400" t="152400" r="361315" b="3587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4898" cy="2207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5E6C" w:rsidRPr="002325F1" w14:paraId="6A768B00" w14:textId="77777777" w:rsidTr="007976E7">
        <w:tc>
          <w:tcPr>
            <w:tcW w:w="4414" w:type="dxa"/>
            <w:shd w:val="clear" w:color="auto" w:fill="002060"/>
          </w:tcPr>
          <w:p w14:paraId="3BF96422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9833AE0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E5E6C" w:rsidRPr="002325F1" w14:paraId="656C757E" w14:textId="77777777" w:rsidTr="007976E7">
        <w:tc>
          <w:tcPr>
            <w:tcW w:w="4414" w:type="dxa"/>
          </w:tcPr>
          <w:p w14:paraId="6948BFED" w14:textId="645691A9" w:rsidR="008C2139" w:rsidRDefault="008C213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41536" behindDoc="0" locked="0" layoutInCell="1" allowOverlap="1" wp14:anchorId="18A81979" wp14:editId="68D52BE6">
                  <wp:simplePos x="0" y="0"/>
                  <wp:positionH relativeFrom="column">
                    <wp:posOffset>692676</wp:posOffset>
                  </wp:positionH>
                  <wp:positionV relativeFrom="paragraph">
                    <wp:posOffset>70808</wp:posOffset>
                  </wp:positionV>
                  <wp:extent cx="1451228" cy="406708"/>
                  <wp:effectExtent l="19050" t="0" r="15875" b="146050"/>
                  <wp:wrapNone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51228" cy="40670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A2A9F2A" w14:textId="77777777" w:rsidR="002E5E6C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8F393F1" w14:textId="29D48CCF" w:rsidR="008C2139" w:rsidRPr="002325F1" w:rsidRDefault="008C2139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414" w:type="dxa"/>
          </w:tcPr>
          <w:p w14:paraId="237F4AFC" w14:textId="77777777" w:rsidR="002E5E6C" w:rsidRPr="002325F1" w:rsidRDefault="002E5E6C" w:rsidP="008C2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Agregar Evento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2E5E6C" w:rsidRPr="002325F1" w14:paraId="53EA1802" w14:textId="77777777" w:rsidTr="007976E7">
        <w:tc>
          <w:tcPr>
            <w:tcW w:w="4414" w:type="dxa"/>
          </w:tcPr>
          <w:p w14:paraId="2F9F0F0A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40512" behindDoc="0" locked="0" layoutInCell="1" allowOverlap="1" wp14:anchorId="51D1142C" wp14:editId="14E55194">
                  <wp:simplePos x="0" y="0"/>
                  <wp:positionH relativeFrom="column">
                    <wp:posOffset>811332</wp:posOffset>
                  </wp:positionH>
                  <wp:positionV relativeFrom="paragraph">
                    <wp:posOffset>130931</wp:posOffset>
                  </wp:positionV>
                  <wp:extent cx="1258432" cy="407406"/>
                  <wp:effectExtent l="19050" t="0" r="18415" b="145415"/>
                  <wp:wrapNone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58432" cy="40740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4" w:type="dxa"/>
          </w:tcPr>
          <w:p w14:paraId="101A16D1" w14:textId="036513B0" w:rsidR="002E5E6C" w:rsidRPr="008C2139" w:rsidRDefault="002E5E6C" w:rsidP="008C21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cambiar mes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utiliza el menú para cambiar el Mes a visualizar, utiliza el botón “Hoy” para regresar al Mes Actual </w:t>
            </w:r>
          </w:p>
        </w:tc>
      </w:tr>
      <w:tr w:rsidR="002E5E6C" w:rsidRPr="002325F1" w14:paraId="30E6E156" w14:textId="77777777" w:rsidTr="007976E7">
        <w:tc>
          <w:tcPr>
            <w:tcW w:w="4414" w:type="dxa"/>
          </w:tcPr>
          <w:p w14:paraId="7F9103AC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42560" behindDoc="0" locked="0" layoutInCell="1" allowOverlap="1" wp14:anchorId="6F18AB01" wp14:editId="7E6806AE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83219</wp:posOffset>
                  </wp:positionV>
                  <wp:extent cx="2308634" cy="307818"/>
                  <wp:effectExtent l="19050" t="0" r="15875" b="130810"/>
                  <wp:wrapNone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08634" cy="30781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4" w:type="dxa"/>
          </w:tcPr>
          <w:p w14:paraId="7946EC5F" w14:textId="77777777" w:rsidR="002E5E6C" w:rsidRPr="002325F1" w:rsidRDefault="002E5E6C" w:rsidP="008C213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de agenda </w:t>
            </w:r>
            <w:r w:rsidRPr="002325F1">
              <w:rPr>
                <w:rFonts w:ascii="Arial" w:hAnsi="Arial" w:cs="Arial"/>
                <w:sz w:val="24"/>
                <w:szCs w:val="24"/>
              </w:rPr>
              <w:t>cambia la vista de la agenda Mensual, Semanal, Diaria, “Agenda” muestra la lista de eventos programados</w:t>
            </w:r>
          </w:p>
        </w:tc>
      </w:tr>
    </w:tbl>
    <w:p w14:paraId="0F3AC6DB" w14:textId="77777777" w:rsidR="002E5E6C" w:rsidRPr="002325F1" w:rsidRDefault="002E5E6C" w:rsidP="002E5E6C">
      <w:pPr>
        <w:pStyle w:val="Ttulo1"/>
        <w:spacing w:line="276" w:lineRule="auto"/>
        <w:rPr>
          <w:rFonts w:cs="Arial"/>
        </w:rPr>
      </w:pPr>
      <w:bookmarkStart w:id="27" w:name="_Toc124335015"/>
      <w:bookmarkStart w:id="28" w:name="_Toc124345696"/>
      <w:r w:rsidRPr="002325F1">
        <w:rPr>
          <w:rFonts w:cs="Arial"/>
        </w:rPr>
        <w:lastRenderedPageBreak/>
        <w:t>Menú Principal</w:t>
      </w:r>
      <w:bookmarkEnd w:id="27"/>
      <w:bookmarkEnd w:id="28"/>
    </w:p>
    <w:p w14:paraId="5CEB7EB9" w14:textId="77777777" w:rsidR="002E5E6C" w:rsidRPr="002325F1" w:rsidRDefault="002E5E6C" w:rsidP="002E5E6C">
      <w:pPr>
        <w:rPr>
          <w:rFonts w:ascii="Arial" w:hAnsi="Arial" w:cs="Arial"/>
          <w:b/>
          <w:sz w:val="24"/>
          <w:szCs w:val="24"/>
        </w:rPr>
      </w:pPr>
    </w:p>
    <w:p w14:paraId="51695DC4" w14:textId="77777777" w:rsidR="002E5E6C" w:rsidRPr="00F5513A" w:rsidRDefault="002E5E6C" w:rsidP="00734218">
      <w:pPr>
        <w:jc w:val="both"/>
        <w:rPr>
          <w:rFonts w:ascii="Arial" w:hAnsi="Arial" w:cs="Arial"/>
          <w:sz w:val="24"/>
          <w:szCs w:val="24"/>
        </w:rPr>
      </w:pPr>
      <w:r w:rsidRPr="00F5513A">
        <w:rPr>
          <w:rFonts w:ascii="Arial" w:hAnsi="Arial" w:cs="Arial"/>
          <w:sz w:val="24"/>
          <w:szCs w:val="24"/>
        </w:rPr>
        <w:t>Este Menú es el enlace a las herramientas de gestión de fondos, está compuesto por:</w:t>
      </w:r>
    </w:p>
    <w:p w14:paraId="523F0AE2" w14:textId="2543D85E" w:rsidR="002E5E6C" w:rsidRPr="002325F1" w:rsidRDefault="00500E5A" w:rsidP="002E5E6C">
      <w:pPr>
        <w:rPr>
          <w:rFonts w:ascii="Arial" w:hAnsi="Arial" w:cs="Arial"/>
          <w:sz w:val="24"/>
          <w:szCs w:val="24"/>
        </w:rPr>
      </w:pPr>
      <w:r w:rsidRPr="0017400D">
        <w:rPr>
          <w:rFonts w:ascii="Arial" w:hAnsi="Arial" w:cs="Arial"/>
          <w:noProof/>
          <w:sz w:val="24"/>
          <w:lang w:val="en-US"/>
        </w:rPr>
        <w:drawing>
          <wp:anchor distT="0" distB="0" distL="114300" distR="114300" simplePos="0" relativeHeight="251834368" behindDoc="0" locked="0" layoutInCell="1" allowOverlap="1" wp14:anchorId="353C15C1" wp14:editId="7EEBF37D">
            <wp:simplePos x="0" y="0"/>
            <wp:positionH relativeFrom="margin">
              <wp:posOffset>433070</wp:posOffset>
            </wp:positionH>
            <wp:positionV relativeFrom="paragraph">
              <wp:posOffset>287182</wp:posOffset>
            </wp:positionV>
            <wp:extent cx="386080" cy="280035"/>
            <wp:effectExtent l="152400" t="152400" r="337820" b="36766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386080" cy="280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0E5A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835392" behindDoc="0" locked="0" layoutInCell="1" allowOverlap="1" wp14:anchorId="38DFC861" wp14:editId="1AEB1956">
            <wp:simplePos x="0" y="0"/>
            <wp:positionH relativeFrom="column">
              <wp:posOffset>865048</wp:posOffset>
            </wp:positionH>
            <wp:positionV relativeFrom="paragraph">
              <wp:posOffset>261472</wp:posOffset>
            </wp:positionV>
            <wp:extent cx="1063256" cy="2530384"/>
            <wp:effectExtent l="152400" t="152400" r="365760" b="36576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256" cy="2530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16268" w14:textId="67077C99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7F79159B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236"/>
        <w:gridCol w:w="4312"/>
      </w:tblGrid>
      <w:tr w:rsidR="002E5E6C" w:rsidRPr="002325F1" w14:paraId="54D383E3" w14:textId="77777777" w:rsidTr="007976E7">
        <w:tc>
          <w:tcPr>
            <w:tcW w:w="1134" w:type="dxa"/>
            <w:shd w:val="clear" w:color="auto" w:fill="002060"/>
          </w:tcPr>
          <w:p w14:paraId="633ED5BD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7C9AAC5E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E5E6C" w:rsidRPr="002325F1" w14:paraId="00D7C402" w14:textId="77777777" w:rsidTr="007976E7">
        <w:tc>
          <w:tcPr>
            <w:tcW w:w="1134" w:type="dxa"/>
          </w:tcPr>
          <w:p w14:paraId="5177917A" w14:textId="51E61625" w:rsidR="002E5E6C" w:rsidRPr="002325F1" w:rsidRDefault="00500E5A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7400D">
              <w:rPr>
                <w:rFonts w:ascii="Arial" w:hAnsi="Arial" w:cs="Arial"/>
                <w:noProof/>
                <w:sz w:val="24"/>
                <w:lang w:val="en-US"/>
              </w:rPr>
              <w:drawing>
                <wp:inline distT="0" distB="0" distL="0" distR="0" wp14:anchorId="02EC6070" wp14:editId="413C57BE">
                  <wp:extent cx="648176" cy="470781"/>
                  <wp:effectExtent l="0" t="0" r="0" b="571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-1" r="10891" b="8910"/>
                          <a:stretch/>
                        </pic:blipFill>
                        <pic:spPr bwMode="auto">
                          <a:xfrm>
                            <a:off x="0" y="0"/>
                            <a:ext cx="663750" cy="48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314D261" w14:textId="77777777" w:rsidR="002E5E6C" w:rsidRPr="002325F1" w:rsidRDefault="002E5E6C" w:rsidP="00F551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Botón de Menú Desplegable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2E5E6C" w:rsidRPr="002325F1" w14:paraId="50959077" w14:textId="77777777" w:rsidTr="007976E7">
        <w:tc>
          <w:tcPr>
            <w:tcW w:w="1134" w:type="dxa"/>
          </w:tcPr>
          <w:p w14:paraId="70874270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815936" behindDoc="1" locked="0" layoutInCell="1" allowOverlap="1" wp14:anchorId="287DCD14" wp14:editId="5737468A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50495</wp:posOffset>
                  </wp:positionV>
                  <wp:extent cx="375285" cy="408940"/>
                  <wp:effectExtent l="0" t="0" r="5715" b="0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375285" cy="408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100CA7FF" w14:textId="77777777" w:rsidR="002E5E6C" w:rsidRPr="002325F1" w:rsidRDefault="002E5E6C" w:rsidP="00F551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nú </w:t>
            </w:r>
            <w:r w:rsidRPr="002325F1">
              <w:rPr>
                <w:rFonts w:ascii="Arial" w:hAnsi="Arial" w:cs="Arial"/>
                <w:sz w:val="24"/>
                <w:szCs w:val="24"/>
              </w:rPr>
              <w:t>utilizar para desplegar las op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14D4133A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26F2646D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689D8D7E" w14:textId="30DC091A" w:rsidR="002E5E6C" w:rsidRDefault="002E5E6C" w:rsidP="002E5E6C">
      <w:pPr>
        <w:rPr>
          <w:rFonts w:ascii="Arial" w:hAnsi="Arial" w:cs="Arial"/>
          <w:sz w:val="24"/>
          <w:szCs w:val="24"/>
        </w:rPr>
      </w:pPr>
    </w:p>
    <w:p w14:paraId="04560231" w14:textId="77777777" w:rsidR="004F3677" w:rsidRPr="002325F1" w:rsidRDefault="004F3677" w:rsidP="002E5E6C">
      <w:pPr>
        <w:rPr>
          <w:rFonts w:ascii="Arial" w:hAnsi="Arial" w:cs="Arial"/>
          <w:sz w:val="24"/>
          <w:szCs w:val="24"/>
        </w:rPr>
      </w:pPr>
    </w:p>
    <w:p w14:paraId="7F4A18A6" w14:textId="748C456A" w:rsidR="002E5E6C" w:rsidRDefault="002E5E6C" w:rsidP="002E5E6C">
      <w:pPr>
        <w:rPr>
          <w:rFonts w:ascii="Arial" w:hAnsi="Arial" w:cs="Arial"/>
          <w:sz w:val="24"/>
          <w:szCs w:val="24"/>
        </w:rPr>
      </w:pPr>
      <w:r w:rsidRPr="004F3677">
        <w:rPr>
          <w:rFonts w:ascii="Arial" w:hAnsi="Arial" w:cs="Arial"/>
          <w:sz w:val="24"/>
          <w:szCs w:val="24"/>
        </w:rPr>
        <w:t>Listado de opciones disponibles del menú para perfil ANALISTA:</w:t>
      </w:r>
    </w:p>
    <w:p w14:paraId="444FEE17" w14:textId="77777777" w:rsidR="004F3677" w:rsidRPr="004F3677" w:rsidRDefault="004F3677" w:rsidP="002E5E6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5E6C" w:rsidRPr="002325F1" w14:paraId="45863C11" w14:textId="77777777" w:rsidTr="007976E7">
        <w:tc>
          <w:tcPr>
            <w:tcW w:w="4414" w:type="dxa"/>
            <w:shd w:val="clear" w:color="auto" w:fill="002060"/>
          </w:tcPr>
          <w:p w14:paraId="58A09E80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4ED7AA1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E5E6C" w:rsidRPr="002325F1" w14:paraId="6CBC7883" w14:textId="77777777" w:rsidTr="007976E7">
        <w:tc>
          <w:tcPr>
            <w:tcW w:w="4414" w:type="dxa"/>
          </w:tcPr>
          <w:p w14:paraId="49BB4040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</w:t>
            </w:r>
            <w:r w:rsidRPr="002325F1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logos</w:t>
            </w:r>
          </w:p>
        </w:tc>
        <w:tc>
          <w:tcPr>
            <w:tcW w:w="4414" w:type="dxa"/>
          </w:tcPr>
          <w:p w14:paraId="2F9CBC8E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325F1">
              <w:rPr>
                <w:rFonts w:ascii="Arial" w:hAnsi="Arial" w:cs="Arial"/>
                <w:sz w:val="24"/>
                <w:szCs w:val="24"/>
              </w:rPr>
              <w:t>Municipio Proyección,</w:t>
            </w:r>
          </w:p>
          <w:p w14:paraId="2AFA5D3E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lación</w:t>
            </w:r>
          </w:p>
          <w:p w14:paraId="61D7DC34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Solicitud de cambios (sin datos)</w:t>
            </w:r>
          </w:p>
          <w:p w14:paraId="31279813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-Tipos de </w:t>
            </w:r>
            <w:r>
              <w:rPr>
                <w:rFonts w:ascii="Arial" w:hAnsi="Arial" w:cs="Arial"/>
                <w:sz w:val="24"/>
                <w:szCs w:val="24"/>
              </w:rPr>
              <w:t>Cálculo</w:t>
            </w:r>
          </w:p>
          <w:p w14:paraId="5701DAEE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reza</w:t>
            </w:r>
          </w:p>
          <w:p w14:paraId="7D38C7FB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Recaudación</w:t>
            </w:r>
          </w:p>
          <w:p w14:paraId="065CDB21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Facturación</w:t>
            </w:r>
          </w:p>
          <w:p w14:paraId="334F26AE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Territorio</w:t>
            </w:r>
          </w:p>
          <w:p w14:paraId="7E8BA2B2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s</w:t>
            </w:r>
          </w:p>
          <w:p w14:paraId="4DED7D6D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reza Extrema</w:t>
            </w:r>
          </w:p>
          <w:p w14:paraId="2AF194B1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UMAS</w:t>
            </w:r>
          </w:p>
          <w:p w14:paraId="10E218D4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dministración de Fondos</w:t>
            </w:r>
          </w:p>
          <w:p w14:paraId="4CDF3E47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nflación Mes</w:t>
            </w:r>
          </w:p>
          <w:p w14:paraId="2B650BA7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nflación Año</w:t>
            </w:r>
          </w:p>
          <w:p w14:paraId="731F435E" w14:textId="7E4CFAF8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Parámetros Generales</w:t>
            </w:r>
          </w:p>
          <w:p w14:paraId="11686377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E6C" w:rsidRPr="002325F1" w14:paraId="66F674D3" w14:textId="77777777" w:rsidTr="007976E7">
        <w:tc>
          <w:tcPr>
            <w:tcW w:w="4414" w:type="dxa"/>
          </w:tcPr>
          <w:p w14:paraId="156820D8" w14:textId="77777777" w:rsidR="002E5E6C" w:rsidRPr="00880776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lastRenderedPageBreak/>
              <w:t>Recursos por Convenio</w:t>
            </w:r>
          </w:p>
        </w:tc>
        <w:tc>
          <w:tcPr>
            <w:tcW w:w="4414" w:type="dxa"/>
          </w:tcPr>
          <w:p w14:paraId="56C0BDA2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-ISN 100 </w:t>
            </w:r>
            <w:r>
              <w:rPr>
                <w:rFonts w:ascii="Arial" w:hAnsi="Arial" w:cs="Arial"/>
                <w:sz w:val="24"/>
                <w:szCs w:val="24"/>
              </w:rPr>
              <w:t>Nómina</w:t>
            </w:r>
          </w:p>
          <w:p w14:paraId="3B37CE69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Predial</w:t>
            </w:r>
          </w:p>
        </w:tc>
      </w:tr>
      <w:tr w:rsidR="002E5E6C" w:rsidRPr="002325F1" w14:paraId="7288B513" w14:textId="77777777" w:rsidTr="007976E7">
        <w:tc>
          <w:tcPr>
            <w:tcW w:w="4414" w:type="dxa"/>
          </w:tcPr>
          <w:p w14:paraId="17ECA4F6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oeficientes</w:t>
            </w:r>
          </w:p>
        </w:tc>
        <w:tc>
          <w:tcPr>
            <w:tcW w:w="4414" w:type="dxa"/>
          </w:tcPr>
          <w:p w14:paraId="6C8130D4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rtí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14 FI</w:t>
            </w:r>
          </w:p>
          <w:p w14:paraId="333B2F73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rtí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14 FII</w:t>
            </w:r>
          </w:p>
          <w:p w14:paraId="00982121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rtí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14 FIII</w:t>
            </w:r>
          </w:p>
          <w:p w14:paraId="673B9400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 Recaudación</w:t>
            </w:r>
          </w:p>
          <w:p w14:paraId="73A9B9DC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Cál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Garantía</w:t>
            </w:r>
          </w:p>
          <w:p w14:paraId="514C2DDF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AI</w:t>
            </w:r>
          </w:p>
        </w:tc>
      </w:tr>
      <w:tr w:rsidR="002E5E6C" w:rsidRPr="002325F1" w14:paraId="3864BB91" w14:textId="77777777" w:rsidTr="007976E7">
        <w:tc>
          <w:tcPr>
            <w:tcW w:w="4414" w:type="dxa"/>
          </w:tcPr>
          <w:p w14:paraId="01979DC8" w14:textId="77777777" w:rsidR="002E5E6C" w:rsidRPr="00880776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 Estatales</w:t>
            </w:r>
          </w:p>
        </w:tc>
        <w:tc>
          <w:tcPr>
            <w:tcW w:w="4414" w:type="dxa"/>
          </w:tcPr>
          <w:p w14:paraId="308CA925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</w:t>
            </w:r>
          </w:p>
          <w:p w14:paraId="1F41BFB8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CV</w:t>
            </w:r>
          </w:p>
        </w:tc>
      </w:tr>
      <w:tr w:rsidR="002E5E6C" w:rsidRPr="002325F1" w14:paraId="39EA36D5" w14:textId="77777777" w:rsidTr="007976E7">
        <w:tc>
          <w:tcPr>
            <w:tcW w:w="4414" w:type="dxa"/>
          </w:tcPr>
          <w:p w14:paraId="0B7C70F9" w14:textId="77777777" w:rsidR="002E5E6C" w:rsidRPr="00880776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 Federales</w:t>
            </w:r>
          </w:p>
        </w:tc>
        <w:tc>
          <w:tcPr>
            <w:tcW w:w="4414" w:type="dxa"/>
          </w:tcPr>
          <w:p w14:paraId="4006C099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EXHI</w:t>
            </w:r>
          </w:p>
          <w:p w14:paraId="5E1773A3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COMP ISAN</w:t>
            </w:r>
          </w:p>
          <w:p w14:paraId="44BC2E0C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R Salarios</w:t>
            </w:r>
          </w:p>
          <w:p w14:paraId="023F698A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AN</w:t>
            </w:r>
          </w:p>
          <w:p w14:paraId="55C08B2E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R Inmuebles</w:t>
            </w:r>
          </w:p>
          <w:p w14:paraId="56A83875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2325F1">
              <w:rPr>
                <w:rFonts w:ascii="Arial" w:hAnsi="Arial" w:cs="Arial"/>
                <w:sz w:val="24"/>
                <w:szCs w:val="24"/>
              </w:rPr>
              <w:t>IEPSGyD</w:t>
            </w:r>
            <w:proofErr w:type="spellEnd"/>
          </w:p>
          <w:p w14:paraId="0E8ABBB2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FM 3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7B4F514F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GP</w:t>
            </w:r>
          </w:p>
          <w:p w14:paraId="2CEF4600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EPS</w:t>
            </w:r>
          </w:p>
          <w:p w14:paraId="725D430A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FIR</w:t>
            </w:r>
          </w:p>
          <w:p w14:paraId="7EE1DD0D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FM 7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2E5E6C" w:rsidRPr="002325F1" w14:paraId="3967AACB" w14:textId="77777777" w:rsidTr="007976E7">
        <w:tc>
          <w:tcPr>
            <w:tcW w:w="4414" w:type="dxa"/>
          </w:tcPr>
          <w:p w14:paraId="69464DA3" w14:textId="77777777" w:rsidR="002E5E6C" w:rsidRPr="00880776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Aportaciones Estatales</w:t>
            </w:r>
          </w:p>
        </w:tc>
        <w:tc>
          <w:tcPr>
            <w:tcW w:w="4414" w:type="dxa"/>
          </w:tcPr>
          <w:p w14:paraId="491D5243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 de Ultra Crecimiento</w:t>
            </w:r>
          </w:p>
          <w:p w14:paraId="04E9AB56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s Descentralizados</w:t>
            </w:r>
          </w:p>
          <w:p w14:paraId="135EB14D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s de Seguridad para los Municipios</w:t>
            </w:r>
          </w:p>
          <w:p w14:paraId="32C48D26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 de Desarrollo Municipal</w:t>
            </w:r>
          </w:p>
        </w:tc>
      </w:tr>
      <w:tr w:rsidR="002E5E6C" w:rsidRPr="002325F1" w14:paraId="322C030A" w14:textId="77777777" w:rsidTr="007976E7">
        <w:tc>
          <w:tcPr>
            <w:tcW w:w="4414" w:type="dxa"/>
          </w:tcPr>
          <w:p w14:paraId="59100C3B" w14:textId="77777777" w:rsidR="002E5E6C" w:rsidRPr="00880776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Aportaciones Federales</w:t>
            </w:r>
          </w:p>
        </w:tc>
        <w:tc>
          <w:tcPr>
            <w:tcW w:w="4414" w:type="dxa"/>
          </w:tcPr>
          <w:p w14:paraId="57B20F25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ISM</w:t>
            </w:r>
          </w:p>
          <w:p w14:paraId="64FBE4DE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RTAMUN</w:t>
            </w:r>
          </w:p>
          <w:p w14:paraId="2E87FE1A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HIDROCARBUROS</w:t>
            </w:r>
          </w:p>
        </w:tc>
      </w:tr>
    </w:tbl>
    <w:p w14:paraId="5D7D5712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2C822F79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1963F7F2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2B2BC13A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48A09E65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54E957BD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16D7DFB4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72ADC166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0EE14B10" w14:textId="30E51780" w:rsidR="002E5E6C" w:rsidRDefault="002E5E6C" w:rsidP="002E5E6C">
      <w:pPr>
        <w:rPr>
          <w:rFonts w:ascii="Arial" w:hAnsi="Arial" w:cs="Arial"/>
          <w:sz w:val="24"/>
          <w:szCs w:val="24"/>
        </w:rPr>
      </w:pPr>
    </w:p>
    <w:p w14:paraId="5FC3528E" w14:textId="77777777" w:rsidR="004F3677" w:rsidRPr="002325F1" w:rsidRDefault="004F3677" w:rsidP="002E5E6C">
      <w:pPr>
        <w:rPr>
          <w:rFonts w:ascii="Arial" w:hAnsi="Arial" w:cs="Arial"/>
          <w:sz w:val="24"/>
          <w:szCs w:val="24"/>
        </w:rPr>
      </w:pPr>
    </w:p>
    <w:p w14:paraId="74095297" w14:textId="400759A7" w:rsidR="002E5E6C" w:rsidRDefault="002E5E6C" w:rsidP="002E5E6C">
      <w:pPr>
        <w:pStyle w:val="Ttulo1"/>
        <w:spacing w:line="276" w:lineRule="auto"/>
        <w:jc w:val="center"/>
        <w:rPr>
          <w:rFonts w:cs="Arial"/>
        </w:rPr>
      </w:pPr>
      <w:bookmarkStart w:id="29" w:name="_Toc124335016"/>
      <w:bookmarkStart w:id="30" w:name="_Toc124345697"/>
      <w:r w:rsidRPr="002325F1">
        <w:rPr>
          <w:rFonts w:cs="Arial"/>
        </w:rPr>
        <w:lastRenderedPageBreak/>
        <w:t>Menú Catálogos</w:t>
      </w:r>
      <w:bookmarkEnd w:id="29"/>
      <w:bookmarkEnd w:id="30"/>
    </w:p>
    <w:p w14:paraId="750728D7" w14:textId="77777777" w:rsidR="004F3677" w:rsidRPr="004F3677" w:rsidRDefault="004F3677" w:rsidP="004F3677"/>
    <w:p w14:paraId="6BA8116F" w14:textId="79E08F9E" w:rsidR="002E5E6C" w:rsidRDefault="002E5E6C" w:rsidP="00734218">
      <w:pPr>
        <w:jc w:val="both"/>
        <w:rPr>
          <w:rFonts w:ascii="Arial" w:hAnsi="Arial" w:cs="Arial"/>
          <w:sz w:val="24"/>
          <w:szCs w:val="24"/>
        </w:rPr>
      </w:pPr>
      <w:r w:rsidRPr="004F3677">
        <w:rPr>
          <w:rFonts w:ascii="Arial" w:hAnsi="Arial" w:cs="Arial"/>
          <w:sz w:val="24"/>
          <w:szCs w:val="24"/>
        </w:rPr>
        <w:t>Antes de poder calcular la distribución del fondo, es necesario realizar la carga inicial de información de los “Catálogos” mediante el uso de plantillas de Excel. (esta información servirá p</w:t>
      </w:r>
      <w:r w:rsidR="004F3677">
        <w:rPr>
          <w:rFonts w:ascii="Arial" w:hAnsi="Arial" w:cs="Arial"/>
          <w:sz w:val="24"/>
          <w:szCs w:val="24"/>
        </w:rPr>
        <w:t>ara preparar “los coeficientes”</w:t>
      </w:r>
      <w:r w:rsidRPr="004F3677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17984" behindDoc="0" locked="0" layoutInCell="1" allowOverlap="1" wp14:anchorId="317AE577" wp14:editId="2FEAA4D7">
            <wp:simplePos x="0" y="0"/>
            <wp:positionH relativeFrom="column">
              <wp:posOffset>4179928</wp:posOffset>
            </wp:positionH>
            <wp:positionV relativeFrom="paragraph">
              <wp:posOffset>2281572</wp:posOffset>
            </wp:positionV>
            <wp:extent cx="896293" cy="222151"/>
            <wp:effectExtent l="0" t="0" r="0" b="6985"/>
            <wp:wrapNone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59" b="-1720"/>
                    <a:stretch/>
                  </pic:blipFill>
                  <pic:spPr bwMode="auto">
                    <a:xfrm>
                      <a:off x="0" y="0"/>
                      <a:ext cx="925311" cy="22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677">
        <w:rPr>
          <w:rFonts w:ascii="Arial" w:hAnsi="Arial" w:cs="Arial"/>
          <w:sz w:val="24"/>
          <w:szCs w:val="24"/>
        </w:rPr>
        <w:t>)</w:t>
      </w:r>
      <w:r w:rsidR="001C11A1">
        <w:rPr>
          <w:rFonts w:ascii="Arial" w:hAnsi="Arial" w:cs="Arial"/>
          <w:sz w:val="24"/>
          <w:szCs w:val="24"/>
        </w:rPr>
        <w:t>.</w:t>
      </w:r>
    </w:p>
    <w:p w14:paraId="1179FE90" w14:textId="77777777" w:rsidR="001C11A1" w:rsidRPr="004F3677" w:rsidRDefault="001C11A1" w:rsidP="00734218">
      <w:pPr>
        <w:jc w:val="both"/>
        <w:rPr>
          <w:rFonts w:ascii="Arial" w:hAnsi="Arial" w:cs="Arial"/>
          <w:sz w:val="24"/>
          <w:szCs w:val="24"/>
        </w:rPr>
      </w:pPr>
    </w:p>
    <w:p w14:paraId="1C3A6FDD" w14:textId="7E85DA30" w:rsidR="00500E5A" w:rsidRPr="002325F1" w:rsidRDefault="001C11A1" w:rsidP="001C11A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010625D" wp14:editId="5198036A">
            <wp:extent cx="5132982" cy="2505509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4266" cy="251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5E6C" w:rsidRPr="002325F1" w14:paraId="7B678CC4" w14:textId="77777777" w:rsidTr="007976E7">
        <w:tc>
          <w:tcPr>
            <w:tcW w:w="4414" w:type="dxa"/>
            <w:shd w:val="clear" w:color="auto" w:fill="002060"/>
          </w:tcPr>
          <w:p w14:paraId="29B1B561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880D00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E5E6C" w:rsidRPr="002325F1" w14:paraId="39FD913F" w14:textId="77777777" w:rsidTr="007976E7">
        <w:tc>
          <w:tcPr>
            <w:tcW w:w="4414" w:type="dxa"/>
          </w:tcPr>
          <w:p w14:paraId="4E903E41" w14:textId="78A6BD90" w:rsidR="002E5E6C" w:rsidRPr="002325F1" w:rsidRDefault="001C11A1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C3308E" wp14:editId="7CC4BF8B">
                  <wp:extent cx="611470" cy="436764"/>
                  <wp:effectExtent l="0" t="0" r="0" b="1905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795" cy="44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EB1119E" w14:textId="223426BE" w:rsidR="002E5E6C" w:rsidRPr="002325F1" w:rsidRDefault="001C11A1" w:rsidP="005B27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regar registro</w:t>
            </w:r>
            <w:r w:rsidR="002E5E6C"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E5E6C" w:rsidRPr="002325F1">
              <w:rPr>
                <w:rFonts w:ascii="Arial" w:hAnsi="Arial" w:cs="Arial"/>
                <w:sz w:val="24"/>
                <w:szCs w:val="24"/>
              </w:rPr>
              <w:t>Botón para la creación de u</w:t>
            </w:r>
            <w:r w:rsidR="002E5E6C">
              <w:rPr>
                <w:rFonts w:ascii="Arial" w:hAnsi="Arial" w:cs="Arial"/>
                <w:sz w:val="24"/>
                <w:szCs w:val="24"/>
              </w:rPr>
              <w:t xml:space="preserve">n nuevo </w:t>
            </w:r>
            <w:r>
              <w:rPr>
                <w:rFonts w:ascii="Arial" w:hAnsi="Arial" w:cs="Arial"/>
                <w:sz w:val="24"/>
                <w:szCs w:val="24"/>
              </w:rPr>
              <w:t xml:space="preserve">registro </w:t>
            </w:r>
          </w:p>
        </w:tc>
      </w:tr>
      <w:tr w:rsidR="002E5E6C" w:rsidRPr="002325F1" w14:paraId="13021A1A" w14:textId="77777777" w:rsidTr="007976E7">
        <w:tc>
          <w:tcPr>
            <w:tcW w:w="4414" w:type="dxa"/>
          </w:tcPr>
          <w:p w14:paraId="4FB9F63A" w14:textId="1F284652" w:rsidR="002E5E6C" w:rsidRPr="002325F1" w:rsidRDefault="00486583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1E741B" wp14:editId="23861202">
                  <wp:extent cx="523219" cy="370248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t="21418" b="19613"/>
                          <a:stretch/>
                        </pic:blipFill>
                        <pic:spPr bwMode="auto">
                          <a:xfrm>
                            <a:off x="0" y="0"/>
                            <a:ext cx="523875" cy="370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C27EED5" w14:textId="77777777" w:rsidR="002E5E6C" w:rsidRPr="002325F1" w:rsidRDefault="002E5E6C" w:rsidP="001C11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Carga Plantilla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se utiliza para carga masiva de información mediante una plantilla Excel </w:t>
            </w:r>
          </w:p>
        </w:tc>
      </w:tr>
      <w:tr w:rsidR="002E5E6C" w:rsidRPr="002325F1" w14:paraId="396C8C72" w14:textId="77777777" w:rsidTr="007976E7">
        <w:tc>
          <w:tcPr>
            <w:tcW w:w="4414" w:type="dxa"/>
          </w:tcPr>
          <w:p w14:paraId="5C465652" w14:textId="73BED8F3" w:rsidR="002E5E6C" w:rsidRPr="002325F1" w:rsidRDefault="00486583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95C7CD" wp14:editId="3C1F0879">
                  <wp:extent cx="523875" cy="457200"/>
                  <wp:effectExtent l="0" t="0" r="9525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16A6334" w14:textId="77777777" w:rsidR="002E5E6C" w:rsidRPr="002325F1" w:rsidRDefault="002E5E6C" w:rsidP="005B27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liminación masiva </w:t>
            </w:r>
            <w:r w:rsidRPr="002325F1">
              <w:rPr>
                <w:rFonts w:ascii="Arial" w:hAnsi="Arial" w:cs="Arial"/>
                <w:sz w:val="24"/>
                <w:szCs w:val="24"/>
              </w:rPr>
              <w:t>una vez seleccionados múltiples registros mediante “las cajas de selección” se puede realizar la eliminación masiva</w:t>
            </w:r>
          </w:p>
        </w:tc>
      </w:tr>
      <w:tr w:rsidR="002E5E6C" w:rsidRPr="002325F1" w14:paraId="4D4774E3" w14:textId="77777777" w:rsidTr="007976E7">
        <w:tc>
          <w:tcPr>
            <w:tcW w:w="4414" w:type="dxa"/>
          </w:tcPr>
          <w:p w14:paraId="1454C0FE" w14:textId="0B4CDBB5" w:rsidR="002E5E6C" w:rsidRPr="002325F1" w:rsidRDefault="00D84028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9565AE" wp14:editId="646A7D28">
                  <wp:extent cx="504825" cy="371475"/>
                  <wp:effectExtent l="0" t="0" r="9525" b="952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27C8002" w14:textId="77777777" w:rsidR="002E5E6C" w:rsidRPr="002325F1" w:rsidRDefault="002E5E6C" w:rsidP="005B27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ditar Registro </w:t>
            </w:r>
            <w:r w:rsidRPr="002325F1">
              <w:rPr>
                <w:rFonts w:ascii="Arial" w:hAnsi="Arial" w:cs="Arial"/>
                <w:sz w:val="24"/>
                <w:szCs w:val="24"/>
              </w:rPr>
              <w:t>Edita la información del registro de la fila correspondiente</w:t>
            </w:r>
          </w:p>
        </w:tc>
      </w:tr>
      <w:tr w:rsidR="002E5E6C" w:rsidRPr="002325F1" w14:paraId="5D940DFF" w14:textId="77777777" w:rsidTr="007976E7">
        <w:tc>
          <w:tcPr>
            <w:tcW w:w="4414" w:type="dxa"/>
          </w:tcPr>
          <w:p w14:paraId="495C1017" w14:textId="56A3B8BF" w:rsidR="002E5E6C" w:rsidRPr="002325F1" w:rsidRDefault="00D84028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F36CDF" wp14:editId="52A4A005">
                  <wp:extent cx="381000" cy="36195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BE22436" w14:textId="77777777" w:rsidR="002E5E6C" w:rsidRPr="002325F1" w:rsidRDefault="002E5E6C" w:rsidP="005B27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liminar Registro </w:t>
            </w:r>
            <w:r w:rsidRPr="002325F1">
              <w:rPr>
                <w:rFonts w:ascii="Arial" w:hAnsi="Arial" w:cs="Arial"/>
                <w:sz w:val="24"/>
                <w:szCs w:val="24"/>
              </w:rPr>
              <w:t>Elimina el registro de la fila correspondiente</w:t>
            </w:r>
          </w:p>
        </w:tc>
      </w:tr>
      <w:tr w:rsidR="002E5E6C" w:rsidRPr="002325F1" w14:paraId="3005DFE5" w14:textId="77777777" w:rsidTr="007976E7">
        <w:tc>
          <w:tcPr>
            <w:tcW w:w="4414" w:type="dxa"/>
          </w:tcPr>
          <w:p w14:paraId="13E9DC83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43ABE26" wp14:editId="7C9D855A">
                  <wp:extent cx="1946734" cy="534155"/>
                  <wp:effectExtent l="0" t="0" r="0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83632" t="21125" b="68487"/>
                          <a:stretch/>
                        </pic:blipFill>
                        <pic:spPr bwMode="auto">
                          <a:xfrm>
                            <a:off x="0" y="0"/>
                            <a:ext cx="1983908" cy="544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DBD3E26" w14:textId="77777777" w:rsidR="002E5E6C" w:rsidRPr="002325F1" w:rsidRDefault="002E5E6C" w:rsidP="005B27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tro Seleccione Año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Filtra la información de la tabla por año </w:t>
            </w:r>
          </w:p>
        </w:tc>
      </w:tr>
      <w:tr w:rsidR="002E5E6C" w:rsidRPr="002325F1" w14:paraId="3D237543" w14:textId="77777777" w:rsidTr="007976E7">
        <w:tc>
          <w:tcPr>
            <w:tcW w:w="4414" w:type="dxa"/>
          </w:tcPr>
          <w:p w14:paraId="6C6B0E7C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211CDD3" wp14:editId="4011E282">
                  <wp:extent cx="2398662" cy="461727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84241" t="29232" r="-2819" b="62497"/>
                          <a:stretch/>
                        </pic:blipFill>
                        <pic:spPr bwMode="auto">
                          <a:xfrm>
                            <a:off x="0" y="0"/>
                            <a:ext cx="2465128" cy="474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2179106" w14:textId="77777777" w:rsidR="002E5E6C" w:rsidRPr="002325F1" w:rsidRDefault="002E5E6C" w:rsidP="005B27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tro Buscar </w:t>
            </w:r>
            <w:r w:rsidRPr="002325F1">
              <w:rPr>
                <w:rFonts w:ascii="Arial" w:hAnsi="Arial" w:cs="Arial"/>
                <w:sz w:val="24"/>
                <w:szCs w:val="24"/>
              </w:rPr>
              <w:t>Aplica filtro a la tabla de datos utilizando palabras o cifras</w:t>
            </w:r>
          </w:p>
        </w:tc>
      </w:tr>
      <w:tr w:rsidR="002E5E6C" w:rsidRPr="002325F1" w14:paraId="36F3BB01" w14:textId="77777777" w:rsidTr="007976E7">
        <w:tc>
          <w:tcPr>
            <w:tcW w:w="4414" w:type="dxa"/>
          </w:tcPr>
          <w:p w14:paraId="14565C44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n-US"/>
              </w:rPr>
              <w:lastRenderedPageBreak/>
              <w:drawing>
                <wp:inline distT="0" distB="0" distL="0" distR="0" wp14:anchorId="092B5A50" wp14:editId="5F3474AB">
                  <wp:extent cx="2055137" cy="475472"/>
                  <wp:effectExtent l="0" t="0" r="2540" b="127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49255" t="-1" r="523" b="-3472"/>
                          <a:stretch/>
                        </pic:blipFill>
                        <pic:spPr bwMode="auto">
                          <a:xfrm>
                            <a:off x="0" y="0"/>
                            <a:ext cx="2091344" cy="483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01E56C6" w14:textId="77777777" w:rsidR="002E5E6C" w:rsidRPr="002325F1" w:rsidRDefault="002E5E6C" w:rsidP="005B27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gina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ción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que permite moverse entre páginas de la tabla</w:t>
            </w:r>
          </w:p>
        </w:tc>
      </w:tr>
      <w:tr w:rsidR="002E5E6C" w:rsidRPr="002325F1" w14:paraId="6F604EB9" w14:textId="77777777" w:rsidTr="007976E7">
        <w:tc>
          <w:tcPr>
            <w:tcW w:w="4414" w:type="dxa"/>
          </w:tcPr>
          <w:p w14:paraId="3F59DD5F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A6CBA81" wp14:editId="383BE6C4">
                  <wp:extent cx="2073244" cy="514098"/>
                  <wp:effectExtent l="0" t="0" r="3810" b="635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r="49059" b="-1720"/>
                          <a:stretch/>
                        </pic:blipFill>
                        <pic:spPr bwMode="auto">
                          <a:xfrm>
                            <a:off x="0" y="0"/>
                            <a:ext cx="2080755" cy="51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58E4E57" w14:textId="77777777" w:rsidR="002E5E6C" w:rsidRPr="002325F1" w:rsidRDefault="002E5E6C" w:rsidP="005B27A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as por página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Cantidad de registros/filas mostrados por </w:t>
            </w:r>
            <w:r>
              <w:rPr>
                <w:rFonts w:ascii="Arial" w:hAnsi="Arial" w:cs="Arial"/>
                <w:sz w:val="24"/>
                <w:szCs w:val="24"/>
              </w:rPr>
              <w:t>página</w:t>
            </w:r>
          </w:p>
        </w:tc>
      </w:tr>
    </w:tbl>
    <w:p w14:paraId="5CB8F76E" w14:textId="77777777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</w:p>
    <w:p w14:paraId="3EF92A47" w14:textId="70D05F71" w:rsidR="002E5E6C" w:rsidRDefault="002E5E6C" w:rsidP="002E5E6C">
      <w:pPr>
        <w:pStyle w:val="Ttulo1"/>
        <w:spacing w:line="276" w:lineRule="auto"/>
        <w:jc w:val="center"/>
        <w:rPr>
          <w:rFonts w:cs="Arial"/>
        </w:rPr>
      </w:pPr>
      <w:bookmarkStart w:id="31" w:name="_Toc124335017"/>
      <w:bookmarkStart w:id="32" w:name="_Toc124345698"/>
      <w:r w:rsidRPr="002325F1">
        <w:rPr>
          <w:rFonts w:cs="Arial"/>
        </w:rPr>
        <w:t>Menú Coeficientes</w:t>
      </w:r>
      <w:bookmarkEnd w:id="31"/>
      <w:bookmarkEnd w:id="32"/>
    </w:p>
    <w:p w14:paraId="04EA7375" w14:textId="77777777" w:rsidR="005B27A2" w:rsidRPr="005B27A2" w:rsidRDefault="005B27A2" w:rsidP="005B27A2"/>
    <w:p w14:paraId="77D7AE2C" w14:textId="17633C6A" w:rsidR="002E5E6C" w:rsidRPr="00A704C0" w:rsidRDefault="002E5E6C" w:rsidP="00E97187">
      <w:pPr>
        <w:jc w:val="both"/>
        <w:rPr>
          <w:rFonts w:ascii="Arial" w:hAnsi="Arial" w:cs="Arial"/>
          <w:sz w:val="24"/>
          <w:szCs w:val="24"/>
        </w:rPr>
      </w:pPr>
      <w:r w:rsidRPr="00A704C0">
        <w:rPr>
          <w:rFonts w:ascii="Arial" w:hAnsi="Arial" w:cs="Arial"/>
          <w:sz w:val="24"/>
          <w:szCs w:val="24"/>
        </w:rPr>
        <w:t>Una vez cargado los catálogos se procede a calcular los coeficientes (Art14FI, Art14FII, Art14FIII) de las formulas. (Con esto ya se puede seguir el proceso para obtener la distribución del fondo)</w:t>
      </w:r>
      <w:r w:rsidR="00A704C0">
        <w:rPr>
          <w:rFonts w:ascii="Arial" w:hAnsi="Arial" w:cs="Arial"/>
          <w:sz w:val="24"/>
          <w:szCs w:val="24"/>
        </w:rPr>
        <w:t>.</w:t>
      </w:r>
    </w:p>
    <w:p w14:paraId="2841B9A8" w14:textId="7917D534" w:rsidR="002E5E6C" w:rsidRDefault="004F393A" w:rsidP="00A704C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25B3144" wp14:editId="222832D4">
                <wp:simplePos x="0" y="0"/>
                <wp:positionH relativeFrom="column">
                  <wp:posOffset>193293</wp:posOffset>
                </wp:positionH>
                <wp:positionV relativeFrom="paragraph">
                  <wp:posOffset>466234</wp:posOffset>
                </wp:positionV>
                <wp:extent cx="173905" cy="168295"/>
                <wp:effectExtent l="0" t="0" r="17145" b="2222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6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7EAD7" id="Rectángulo 65" o:spid="_x0000_s1026" style="position:absolute;margin-left:15.2pt;margin-top:36.7pt;width:13.7pt;height:13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" filled="f" strokecolor="red" strokeweight="1pt"/>
            </w:pict>
          </mc:Fallback>
        </mc:AlternateContent>
      </w:r>
      <w:r w:rsidR="00A704C0">
        <w:rPr>
          <w:noProof/>
          <w:lang w:val="en-US"/>
        </w:rPr>
        <w:drawing>
          <wp:inline distT="0" distB="0" distL="0" distR="0" wp14:anchorId="3F7D1F53" wp14:editId="09FA0586">
            <wp:extent cx="5183470" cy="2408748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6567" cy="241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BFE1" w14:textId="77777777" w:rsidR="00A704C0" w:rsidRPr="002325F1" w:rsidRDefault="00A704C0" w:rsidP="00A704C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5E6C" w:rsidRPr="002325F1" w14:paraId="20B454DF" w14:textId="77777777" w:rsidTr="007976E7">
        <w:tc>
          <w:tcPr>
            <w:tcW w:w="4414" w:type="dxa"/>
            <w:shd w:val="clear" w:color="auto" w:fill="002060"/>
          </w:tcPr>
          <w:p w14:paraId="7C7C3C9E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52E6A64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E5E6C" w:rsidRPr="002325F1" w14:paraId="7CE7C384" w14:textId="77777777" w:rsidTr="007976E7">
        <w:tc>
          <w:tcPr>
            <w:tcW w:w="4414" w:type="dxa"/>
          </w:tcPr>
          <w:p w14:paraId="4128C0FC" w14:textId="20022335" w:rsidR="002E5E6C" w:rsidRPr="002325F1" w:rsidRDefault="00A704C0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0D6061" wp14:editId="55371E96">
                  <wp:extent cx="571500" cy="409575"/>
                  <wp:effectExtent l="0" t="0" r="0" b="9525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3805272" w14:textId="77777777" w:rsidR="002E5E6C" w:rsidRPr="002325F1" w:rsidRDefault="002E5E6C" w:rsidP="00A704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Generar Nueva Versión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Al Presionar este botón se </w:t>
            </w:r>
            <w:r>
              <w:rPr>
                <w:rFonts w:ascii="Arial" w:hAnsi="Arial" w:cs="Arial"/>
                <w:sz w:val="24"/>
                <w:szCs w:val="24"/>
              </w:rPr>
              <w:t>creará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una nueva versión del Coeficiente (en este caso Art14 FI) utilizando la información actual de los “</w:t>
            </w:r>
            <w:r w:rsidRPr="00E755A3">
              <w:rPr>
                <w:rFonts w:ascii="Arial" w:hAnsi="Arial" w:cs="Arial"/>
                <w:b/>
                <w:sz w:val="24"/>
                <w:szCs w:val="24"/>
              </w:rPr>
              <w:t>Catálogos</w:t>
            </w:r>
            <w:r w:rsidRPr="00E755A3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2E5E6C" w:rsidRPr="002325F1" w14:paraId="4FDB6D85" w14:textId="77777777" w:rsidTr="007976E7">
        <w:tc>
          <w:tcPr>
            <w:tcW w:w="4414" w:type="dxa"/>
          </w:tcPr>
          <w:p w14:paraId="62449291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10C01C01" wp14:editId="34FF09A9">
                  <wp:extent cx="452674" cy="434916"/>
                  <wp:effectExtent l="0" t="0" r="5080" b="381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980" t="47969" r="97135" b="46935"/>
                          <a:stretch/>
                        </pic:blipFill>
                        <pic:spPr bwMode="auto">
                          <a:xfrm>
                            <a:off x="0" y="0"/>
                            <a:ext cx="483267" cy="464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BB7A900" w14:textId="77777777" w:rsidR="002E5E6C" w:rsidRPr="002325F1" w:rsidRDefault="002E5E6C" w:rsidP="00A704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Ver Detalles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tabla de información de cómo se conforma el cálculo del Coeficiente (en este caso Art 14 FI)</w:t>
            </w:r>
          </w:p>
        </w:tc>
      </w:tr>
    </w:tbl>
    <w:p w14:paraId="4065F450" w14:textId="0DE46A7D" w:rsidR="008275D4" w:rsidRPr="002325F1" w:rsidRDefault="008275D4" w:rsidP="00CA08EB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45"/>
      <w:footerReference w:type="default" r:id="rId4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1AF60" w14:textId="77777777" w:rsidR="00A37AFB" w:rsidRDefault="00A37AFB" w:rsidP="000651DA">
      <w:pPr>
        <w:spacing w:after="0" w:line="240" w:lineRule="auto"/>
      </w:pPr>
      <w:r>
        <w:separator/>
      </w:r>
    </w:p>
  </w:endnote>
  <w:endnote w:type="continuationSeparator" w:id="0">
    <w:p w14:paraId="2241701F" w14:textId="77777777" w:rsidR="00A37AFB" w:rsidRDefault="00A37AFB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7AA3800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40B3B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40B3B">
              <w:rPr>
                <w:b/>
                <w:bCs/>
                <w:noProof/>
                <w:color w:val="FFFFFF" w:themeColor="background1"/>
              </w:rPr>
              <w:t>1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EFE38" w14:textId="77777777" w:rsidR="00A37AFB" w:rsidRDefault="00A37AFB" w:rsidP="000651DA">
      <w:pPr>
        <w:spacing w:after="0" w:line="240" w:lineRule="auto"/>
      </w:pPr>
      <w:r>
        <w:separator/>
      </w:r>
    </w:p>
  </w:footnote>
  <w:footnote w:type="continuationSeparator" w:id="0">
    <w:p w14:paraId="173660C9" w14:textId="77777777" w:rsidR="00A37AFB" w:rsidRDefault="00A37AFB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754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29CA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07D7"/>
    <w:rsid w:val="001C0916"/>
    <w:rsid w:val="001C11A1"/>
    <w:rsid w:val="001C6981"/>
    <w:rsid w:val="001D436A"/>
    <w:rsid w:val="001E7B0D"/>
    <w:rsid w:val="00207981"/>
    <w:rsid w:val="00211ADB"/>
    <w:rsid w:val="00224729"/>
    <w:rsid w:val="002325F1"/>
    <w:rsid w:val="00236996"/>
    <w:rsid w:val="002425B4"/>
    <w:rsid w:val="002425E6"/>
    <w:rsid w:val="00251C92"/>
    <w:rsid w:val="00252011"/>
    <w:rsid w:val="00260A5F"/>
    <w:rsid w:val="00260BC7"/>
    <w:rsid w:val="002644BA"/>
    <w:rsid w:val="002677D9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52C3"/>
    <w:rsid w:val="00315C82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86583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3677"/>
    <w:rsid w:val="004F393A"/>
    <w:rsid w:val="004F77FC"/>
    <w:rsid w:val="00500E5A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14E"/>
    <w:rsid w:val="0057331C"/>
    <w:rsid w:val="0058057B"/>
    <w:rsid w:val="005909A8"/>
    <w:rsid w:val="00593330"/>
    <w:rsid w:val="00595EA2"/>
    <w:rsid w:val="005A15F0"/>
    <w:rsid w:val="005B27A2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0244"/>
    <w:rsid w:val="00612E5F"/>
    <w:rsid w:val="00613066"/>
    <w:rsid w:val="00613A6F"/>
    <w:rsid w:val="006160D8"/>
    <w:rsid w:val="00617A65"/>
    <w:rsid w:val="006217DA"/>
    <w:rsid w:val="00635BB3"/>
    <w:rsid w:val="00637D7E"/>
    <w:rsid w:val="00640B4E"/>
    <w:rsid w:val="00640E84"/>
    <w:rsid w:val="00652EFA"/>
    <w:rsid w:val="00654D88"/>
    <w:rsid w:val="006565A4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23B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0B9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218"/>
    <w:rsid w:val="00734FDD"/>
    <w:rsid w:val="00735A2A"/>
    <w:rsid w:val="007368A0"/>
    <w:rsid w:val="00754831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0016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213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0B24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046C"/>
    <w:rsid w:val="009E2BD6"/>
    <w:rsid w:val="009E6F1B"/>
    <w:rsid w:val="009F23B5"/>
    <w:rsid w:val="009F3F08"/>
    <w:rsid w:val="009F4288"/>
    <w:rsid w:val="009F5AD5"/>
    <w:rsid w:val="009F5FF2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AFB"/>
    <w:rsid w:val="00A50F06"/>
    <w:rsid w:val="00A53C3D"/>
    <w:rsid w:val="00A57403"/>
    <w:rsid w:val="00A64C57"/>
    <w:rsid w:val="00A6712A"/>
    <w:rsid w:val="00A704C0"/>
    <w:rsid w:val="00A70603"/>
    <w:rsid w:val="00A72B07"/>
    <w:rsid w:val="00A75C10"/>
    <w:rsid w:val="00A766D1"/>
    <w:rsid w:val="00A76BA7"/>
    <w:rsid w:val="00A7780F"/>
    <w:rsid w:val="00A814C5"/>
    <w:rsid w:val="00A822E9"/>
    <w:rsid w:val="00A8345C"/>
    <w:rsid w:val="00A8474F"/>
    <w:rsid w:val="00A84D3F"/>
    <w:rsid w:val="00A8725C"/>
    <w:rsid w:val="00A9072F"/>
    <w:rsid w:val="00A92293"/>
    <w:rsid w:val="00A977E6"/>
    <w:rsid w:val="00AA51B3"/>
    <w:rsid w:val="00AB37C4"/>
    <w:rsid w:val="00AB7173"/>
    <w:rsid w:val="00AC2C53"/>
    <w:rsid w:val="00AD03AF"/>
    <w:rsid w:val="00AE2683"/>
    <w:rsid w:val="00AE3713"/>
    <w:rsid w:val="00AE5471"/>
    <w:rsid w:val="00AF3993"/>
    <w:rsid w:val="00AF7E08"/>
    <w:rsid w:val="00B00A57"/>
    <w:rsid w:val="00B0796E"/>
    <w:rsid w:val="00B079CB"/>
    <w:rsid w:val="00B1095B"/>
    <w:rsid w:val="00B11640"/>
    <w:rsid w:val="00B2288A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838B6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D68BC"/>
    <w:rsid w:val="00BE3546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230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08EB"/>
    <w:rsid w:val="00CA5629"/>
    <w:rsid w:val="00CB063E"/>
    <w:rsid w:val="00CB0C1C"/>
    <w:rsid w:val="00CB1F27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278"/>
    <w:rsid w:val="00D476BF"/>
    <w:rsid w:val="00D624E2"/>
    <w:rsid w:val="00D662D6"/>
    <w:rsid w:val="00D70981"/>
    <w:rsid w:val="00D77A2D"/>
    <w:rsid w:val="00D8385B"/>
    <w:rsid w:val="00D84028"/>
    <w:rsid w:val="00D87DB8"/>
    <w:rsid w:val="00D91237"/>
    <w:rsid w:val="00D950F0"/>
    <w:rsid w:val="00DA629F"/>
    <w:rsid w:val="00DB71C5"/>
    <w:rsid w:val="00DB7D5B"/>
    <w:rsid w:val="00DC2CB6"/>
    <w:rsid w:val="00DC2FC5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3646"/>
    <w:rsid w:val="00E166E2"/>
    <w:rsid w:val="00E17FAC"/>
    <w:rsid w:val="00E23CB7"/>
    <w:rsid w:val="00E30FBB"/>
    <w:rsid w:val="00E32CC0"/>
    <w:rsid w:val="00E3506B"/>
    <w:rsid w:val="00E3778B"/>
    <w:rsid w:val="00E37B20"/>
    <w:rsid w:val="00E37BF9"/>
    <w:rsid w:val="00E4072C"/>
    <w:rsid w:val="00E42371"/>
    <w:rsid w:val="00E4675A"/>
    <w:rsid w:val="00E50325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97187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0B3B"/>
    <w:rsid w:val="00F42785"/>
    <w:rsid w:val="00F47957"/>
    <w:rsid w:val="00F5513A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tesoreria-virtual.nl.gob.mx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58C8F-4090-4631-83FF-A311DE12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108</cp:revision>
  <cp:lastPrinted>2023-05-31T20:11:00Z</cp:lastPrinted>
  <dcterms:created xsi:type="dcterms:W3CDTF">2023-01-11T22:08:00Z</dcterms:created>
  <dcterms:modified xsi:type="dcterms:W3CDTF">2023-10-13T22:38:00Z</dcterms:modified>
</cp:coreProperties>
</file>